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38783" w14:textId="77777777" w:rsidR="00A76BE7" w:rsidRDefault="00A76BE7">
      <w:pPr>
        <w:pStyle w:val="Textoindependiente"/>
        <w:spacing w:before="7"/>
        <w:rPr>
          <w:rFonts w:ascii="Times New Roman"/>
          <w:sz w:val="19"/>
        </w:rPr>
      </w:pPr>
    </w:p>
    <w:p w14:paraId="2892A9A6" w14:textId="77777777" w:rsidR="00A76BE7" w:rsidRDefault="0031001C">
      <w:pPr>
        <w:pStyle w:val="Textoindependiente"/>
        <w:ind w:left="388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2258729E" wp14:editId="3631D4B1">
                <wp:extent cx="1828800" cy="285115"/>
                <wp:effectExtent l="9525" t="0" r="0" b="10160"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28511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373AF0" w14:textId="77777777" w:rsidR="00A76BE7" w:rsidRDefault="0031001C">
                            <w:pPr>
                              <w:pStyle w:val="Textoindependiente"/>
                              <w:spacing w:before="76"/>
                              <w:ind w:left="142"/>
                              <w:rPr>
                                <w:rFonts w:ascii="Calibri"/>
                                <w:color w:val="000000"/>
                              </w:rPr>
                            </w:pPr>
                            <w:r>
                              <w:rPr>
                                <w:rFonts w:ascii="Calibri"/>
                                <w:color w:val="FF0000"/>
                              </w:rPr>
                              <w:t>No.</w:t>
                            </w:r>
                            <w:r>
                              <w:rPr>
                                <w:rFonts w:ascii="Calibri"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0000"/>
                                <w:spacing w:val="-2"/>
                              </w:rPr>
                              <w:t>FOLI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width:2in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" fillcolor="#e7e6e6" strokeweight=".5pt">
                <v:path arrowok="t"/>
                <v:textbox inset="0,0,0,0">
                  <w:txbxContent>
                    <w:p w14:paraId="36373AF0" w14:textId="77777777" w:rsidR="00A76BE7" w:rsidRDefault="0031001C">
                      <w:pPr>
                        <w:pStyle w:val="Textoindependiente"/>
                        <w:spacing w:before="76"/>
                        <w:ind w:left="142"/>
                        <w:rPr>
                          <w:rFonts w:ascii="Calibri"/>
                          <w:color w:val="000000"/>
                        </w:rPr>
                      </w:pPr>
                      <w:r>
                        <w:rPr>
                          <w:rFonts w:ascii="Calibri"/>
                          <w:color w:val="FF0000"/>
                        </w:rPr>
                        <w:t>No.</w:t>
                      </w:r>
                      <w:r>
                        <w:rPr>
                          <w:rFonts w:ascii="Calibri"/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0000"/>
                          <w:spacing w:val="-2"/>
                        </w:rPr>
                        <w:t>FOL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82FEED" w14:textId="77777777" w:rsidR="00A76BE7" w:rsidRDefault="0031001C">
      <w:pPr>
        <w:spacing w:before="238" w:line="237" w:lineRule="auto"/>
        <w:ind w:left="3567" w:right="2948" w:hanging="220"/>
        <w:rPr>
          <w:sz w:val="24"/>
        </w:rPr>
      </w:pPr>
      <w:r>
        <w:rPr>
          <w:noProof/>
          <w:sz w:val="24"/>
          <w:lang w:val="es-MX" w:eastAsia="es-MX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30B9541B" wp14:editId="50DC666D">
                <wp:simplePos x="0" y="0"/>
                <wp:positionH relativeFrom="page">
                  <wp:posOffset>5612765</wp:posOffset>
                </wp:positionH>
                <wp:positionV relativeFrom="paragraph">
                  <wp:posOffset>-456565</wp:posOffset>
                </wp:positionV>
                <wp:extent cx="961390" cy="116776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1390" cy="1167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61390" h="1167765">
                              <a:moveTo>
                                <a:pt x="961389" y="0"/>
                              </a:moveTo>
                              <a:lnTo>
                                <a:pt x="0" y="0"/>
                              </a:lnTo>
                              <a:lnTo>
                                <a:pt x="0" y="1167765"/>
                              </a:lnTo>
                              <a:lnTo>
                                <a:pt x="961389" y="1167765"/>
                              </a:lnTo>
                              <a:lnTo>
                                <a:pt x="9613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0C9C60" id="Graphic 2" o:spid="_x0000_s1026" style="position:absolute;margin-left:441.95pt;margin-top:-35.95pt;width:75.7pt;height:91.9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61390,1167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" path="m961389,l,,,1167765r961389,l961389,xe" fillcolor="#e7e6e6" stroked="f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ESCUELA</w:t>
      </w:r>
      <w:r>
        <w:rPr>
          <w:spacing w:val="-11"/>
          <w:sz w:val="24"/>
        </w:rPr>
        <w:t xml:space="preserve"> </w:t>
      </w:r>
      <w:r>
        <w:rPr>
          <w:sz w:val="24"/>
        </w:rPr>
        <w:t>ESTATAL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ARTES</w:t>
      </w:r>
      <w:r>
        <w:rPr>
          <w:spacing w:val="-12"/>
          <w:sz w:val="24"/>
        </w:rPr>
        <w:t xml:space="preserve"> </w:t>
      </w:r>
      <w:r>
        <w:rPr>
          <w:sz w:val="24"/>
        </w:rPr>
        <w:t>PLÁSTICAS FICHA DE SOLICITUD DE EXÁMEN</w:t>
      </w:r>
    </w:p>
    <w:p w14:paraId="457A97B9" w14:textId="0F249A02" w:rsidR="00A76BE7" w:rsidRDefault="0031001C">
      <w:pPr>
        <w:spacing w:before="3"/>
        <w:ind w:left="4342"/>
        <w:rPr>
          <w:sz w:val="24"/>
        </w:rPr>
      </w:pPr>
      <w:r>
        <w:rPr>
          <w:sz w:val="24"/>
        </w:rPr>
        <w:t>CICLO</w:t>
      </w:r>
      <w:r>
        <w:rPr>
          <w:spacing w:val="-5"/>
          <w:sz w:val="24"/>
        </w:rPr>
        <w:t xml:space="preserve"> </w:t>
      </w:r>
      <w:r>
        <w:rPr>
          <w:sz w:val="24"/>
        </w:rPr>
        <w:t>202</w:t>
      </w:r>
      <w:r w:rsidR="00C36881">
        <w:rPr>
          <w:sz w:val="24"/>
        </w:rPr>
        <w:t>6</w:t>
      </w:r>
      <w:r>
        <w:rPr>
          <w:sz w:val="24"/>
        </w:rPr>
        <w:t>-</w:t>
      </w:r>
      <w:r>
        <w:rPr>
          <w:spacing w:val="-4"/>
          <w:sz w:val="24"/>
        </w:rPr>
        <w:t>202</w:t>
      </w:r>
      <w:r w:rsidR="00C36881">
        <w:rPr>
          <w:spacing w:val="-4"/>
          <w:sz w:val="24"/>
        </w:rPr>
        <w:t>7</w:t>
      </w:r>
    </w:p>
    <w:p w14:paraId="0B1B74F1" w14:textId="77777777" w:rsidR="00A76BE7" w:rsidRDefault="00A76BE7">
      <w:pPr>
        <w:spacing w:before="1"/>
        <w:rPr>
          <w:sz w:val="9"/>
        </w:rPr>
      </w:pPr>
    </w:p>
    <w:p w14:paraId="37620822" w14:textId="77777777" w:rsidR="00A76BE7" w:rsidRDefault="00A76BE7">
      <w:pPr>
        <w:rPr>
          <w:sz w:val="9"/>
        </w:rPr>
        <w:sectPr w:rsidR="00A76BE7">
          <w:type w:val="continuous"/>
          <w:pgSz w:w="11920" w:h="16850"/>
          <w:pgMar w:top="480" w:right="425" w:bottom="280" w:left="850" w:header="720" w:footer="720" w:gutter="0"/>
          <w:cols w:space="720"/>
        </w:sectPr>
      </w:pPr>
    </w:p>
    <w:p w14:paraId="46DEDE3D" w14:textId="73F5767A" w:rsidR="00A76BE7" w:rsidRPr="00C36881" w:rsidRDefault="00C36881" w:rsidP="00C36881">
      <w:pPr>
        <w:spacing w:before="181"/>
        <w:jc w:val="center"/>
        <w:rPr>
          <w:b/>
          <w:sz w:val="24"/>
        </w:rPr>
      </w:pPr>
      <w:r w:rsidRPr="00C36881">
        <w:rPr>
          <w:b/>
          <w:sz w:val="24"/>
        </w:rPr>
        <w:lastRenderedPageBreak/>
        <w:t>PROGRAMA</w:t>
      </w:r>
      <w:r w:rsidRPr="00C36881">
        <w:rPr>
          <w:b/>
          <w:spacing w:val="-4"/>
          <w:sz w:val="24"/>
        </w:rPr>
        <w:t>:</w:t>
      </w:r>
      <w:r w:rsidR="0031001C" w:rsidRPr="00C36881">
        <w:rPr>
          <w:b/>
          <w:spacing w:val="-1"/>
          <w:sz w:val="24"/>
        </w:rPr>
        <w:t xml:space="preserve"> </w:t>
      </w:r>
      <w:r w:rsidR="0031001C" w:rsidRPr="00C36881">
        <w:rPr>
          <w:b/>
          <w:sz w:val="24"/>
        </w:rPr>
        <w:t>LICENCIATURA</w:t>
      </w:r>
      <w:r w:rsidR="0031001C" w:rsidRPr="00C36881">
        <w:rPr>
          <w:b/>
          <w:spacing w:val="-3"/>
          <w:sz w:val="24"/>
        </w:rPr>
        <w:t xml:space="preserve"> </w:t>
      </w:r>
      <w:r w:rsidR="0031001C" w:rsidRPr="00C36881">
        <w:rPr>
          <w:b/>
          <w:sz w:val="24"/>
        </w:rPr>
        <w:t>EN</w:t>
      </w:r>
      <w:r w:rsidR="0031001C" w:rsidRPr="00C36881">
        <w:rPr>
          <w:b/>
          <w:spacing w:val="-4"/>
          <w:sz w:val="24"/>
        </w:rPr>
        <w:t xml:space="preserve"> </w:t>
      </w:r>
      <w:r w:rsidR="0031001C" w:rsidRPr="00C36881">
        <w:rPr>
          <w:b/>
          <w:sz w:val="24"/>
        </w:rPr>
        <w:t>ARTES</w:t>
      </w:r>
      <w:r w:rsidR="0031001C" w:rsidRPr="00C36881">
        <w:rPr>
          <w:b/>
          <w:spacing w:val="-4"/>
          <w:sz w:val="24"/>
        </w:rPr>
        <w:t xml:space="preserve"> </w:t>
      </w:r>
      <w:r w:rsidR="0031001C" w:rsidRPr="00C36881">
        <w:rPr>
          <w:b/>
          <w:spacing w:val="-2"/>
          <w:sz w:val="24"/>
        </w:rPr>
        <w:t>PLÁSTICAS</w:t>
      </w:r>
    </w:p>
    <w:p w14:paraId="6F00947D" w14:textId="77777777" w:rsidR="00A76BE7" w:rsidRDefault="0031001C">
      <w:pPr>
        <w:spacing w:before="63"/>
        <w:ind w:left="453" w:right="1272" w:firstLine="155"/>
        <w:rPr>
          <w:sz w:val="18"/>
        </w:rPr>
      </w:pPr>
      <w:r>
        <w:br w:type="column"/>
      </w:r>
      <w:r>
        <w:rPr>
          <w:spacing w:val="-2"/>
          <w:sz w:val="18"/>
        </w:rPr>
        <w:lastRenderedPageBreak/>
        <w:t>FOTOGRAFÍA</w:t>
      </w:r>
      <w:r>
        <w:rPr>
          <w:sz w:val="18"/>
        </w:rPr>
        <w:t xml:space="preserve"> DEL</w:t>
      </w:r>
      <w:r>
        <w:rPr>
          <w:spacing w:val="-11"/>
          <w:sz w:val="18"/>
        </w:rPr>
        <w:t xml:space="preserve"> </w:t>
      </w:r>
      <w:r>
        <w:rPr>
          <w:sz w:val="18"/>
        </w:rPr>
        <w:t>SOLICITANTE</w:t>
      </w:r>
    </w:p>
    <w:p w14:paraId="044D6072" w14:textId="77777777" w:rsidR="00A76BE7" w:rsidRDefault="00A76BE7">
      <w:pPr>
        <w:rPr>
          <w:sz w:val="18"/>
        </w:rPr>
        <w:sectPr w:rsidR="00A76BE7">
          <w:type w:val="continuous"/>
          <w:pgSz w:w="11920" w:h="16850"/>
          <w:pgMar w:top="480" w:right="425" w:bottom="280" w:left="850" w:header="720" w:footer="720" w:gutter="0"/>
          <w:cols w:num="2" w:space="720" w:equalWidth="0">
            <w:col w:w="7610" w:space="40"/>
            <w:col w:w="2995"/>
          </w:cols>
        </w:sectPr>
      </w:pPr>
    </w:p>
    <w:p w14:paraId="2779B195" w14:textId="77777777" w:rsidR="00A76BE7" w:rsidRDefault="00A76BE7">
      <w:pPr>
        <w:spacing w:before="18"/>
        <w:rPr>
          <w:sz w:val="20"/>
        </w:rPr>
      </w:pPr>
    </w:p>
    <w:p w14:paraId="029E7581" w14:textId="77777777" w:rsidR="00A76BE7" w:rsidRDefault="0031001C">
      <w:pPr>
        <w:ind w:left="410"/>
        <w:rPr>
          <w:sz w:val="20"/>
        </w:rPr>
      </w:pPr>
      <w:r>
        <w:rPr>
          <w:sz w:val="20"/>
        </w:rPr>
        <w:t>NOMBRE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SOLICITANTE</w:t>
      </w:r>
    </w:p>
    <w:p w14:paraId="140E7736" w14:textId="77777777" w:rsidR="00A76BE7" w:rsidRDefault="0031001C">
      <w:pPr>
        <w:spacing w:before="10"/>
        <w:rPr>
          <w:sz w:val="19"/>
        </w:rPr>
      </w:pPr>
      <w:r>
        <w:rPr>
          <w:noProof/>
          <w:sz w:val="19"/>
          <w:lang w:val="es-MX" w:eastAsia="es-MX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2523C8A" wp14:editId="17E944EA">
                <wp:simplePos x="0" y="0"/>
                <wp:positionH relativeFrom="page">
                  <wp:posOffset>781367</wp:posOffset>
                </wp:positionH>
                <wp:positionV relativeFrom="paragraph">
                  <wp:posOffset>169135</wp:posOffset>
                </wp:positionV>
                <wp:extent cx="6098540" cy="190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854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8540" h="19050">
                              <a:moveTo>
                                <a:pt x="6098540" y="0"/>
                              </a:move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lnTo>
                                <a:pt x="6098540" y="19050"/>
                              </a:lnTo>
                              <a:lnTo>
                                <a:pt x="60985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A2AF04" id="Graphic 3" o:spid="_x0000_s1026" style="position:absolute;margin-left:61.5pt;margin-top:13.3pt;width:480.2pt;height:1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854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" path="m6098540,l,,,19050r6098540,l609854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9FFFF95" w14:textId="77777777" w:rsidR="00A76BE7" w:rsidRDefault="00A76BE7">
      <w:pPr>
        <w:rPr>
          <w:sz w:val="20"/>
        </w:rPr>
      </w:pPr>
    </w:p>
    <w:p w14:paraId="3CFC9AA5" w14:textId="77777777" w:rsidR="00A76BE7" w:rsidRDefault="00A76BE7">
      <w:pPr>
        <w:spacing w:before="1"/>
        <w:rPr>
          <w:sz w:val="20"/>
        </w:rPr>
      </w:pPr>
    </w:p>
    <w:p w14:paraId="41C58987" w14:textId="77777777" w:rsidR="00A76BE7" w:rsidRDefault="0031001C">
      <w:pPr>
        <w:spacing w:before="1"/>
        <w:ind w:left="410"/>
        <w:rPr>
          <w:sz w:val="20"/>
        </w:rPr>
      </w:pPr>
      <w:r>
        <w:rPr>
          <w:sz w:val="20"/>
        </w:rPr>
        <w:t>INSTITUCIÓN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PROCEDENCIA</w:t>
      </w:r>
    </w:p>
    <w:p w14:paraId="5239D4DC" w14:textId="77777777" w:rsidR="00A76BE7" w:rsidRDefault="0031001C">
      <w:pPr>
        <w:spacing w:before="10"/>
        <w:rPr>
          <w:sz w:val="19"/>
        </w:rPr>
      </w:pPr>
      <w:r>
        <w:rPr>
          <w:noProof/>
          <w:sz w:val="19"/>
          <w:lang w:val="es-MX" w:eastAsia="es-MX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B05831F" wp14:editId="4D842C5B">
                <wp:simplePos x="0" y="0"/>
                <wp:positionH relativeFrom="page">
                  <wp:posOffset>781367</wp:posOffset>
                </wp:positionH>
                <wp:positionV relativeFrom="paragraph">
                  <wp:posOffset>169023</wp:posOffset>
                </wp:positionV>
                <wp:extent cx="6098540" cy="1905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854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8540" h="19050">
                              <a:moveTo>
                                <a:pt x="6098540" y="0"/>
                              </a:move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lnTo>
                                <a:pt x="6098540" y="19050"/>
                              </a:lnTo>
                              <a:lnTo>
                                <a:pt x="60985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BBDEFE" id="Graphic 4" o:spid="_x0000_s1026" style="position:absolute;margin-left:61.5pt;margin-top:13.3pt;width:480.2pt;height:1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854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" path="m6098540,l,,,19050r6098540,l609854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FA7ED71" w14:textId="77777777" w:rsidR="00A76BE7" w:rsidRDefault="00A76BE7">
      <w:pPr>
        <w:spacing w:before="5"/>
        <w:rPr>
          <w:sz w:val="9"/>
        </w:rPr>
      </w:pPr>
    </w:p>
    <w:p w14:paraId="384CC2A5" w14:textId="77777777" w:rsidR="00A76BE7" w:rsidRDefault="00A76BE7">
      <w:pPr>
        <w:rPr>
          <w:sz w:val="9"/>
        </w:rPr>
        <w:sectPr w:rsidR="00A76BE7">
          <w:type w:val="continuous"/>
          <w:pgSz w:w="11920" w:h="16850"/>
          <w:pgMar w:top="480" w:right="425" w:bottom="280" w:left="850" w:header="720" w:footer="720" w:gutter="0"/>
          <w:cols w:space="720"/>
        </w:sectPr>
      </w:pPr>
    </w:p>
    <w:p w14:paraId="73D40F6D" w14:textId="77777777" w:rsidR="00A76BE7" w:rsidRDefault="0031001C">
      <w:pPr>
        <w:spacing w:before="124"/>
        <w:ind w:left="410"/>
        <w:rPr>
          <w:sz w:val="20"/>
        </w:rPr>
      </w:pPr>
      <w:r>
        <w:rPr>
          <w:sz w:val="20"/>
        </w:rPr>
        <w:lastRenderedPageBreak/>
        <w:t>E-</w:t>
      </w:r>
      <w:r>
        <w:rPr>
          <w:spacing w:val="-4"/>
          <w:sz w:val="20"/>
        </w:rPr>
        <w:t>MAIL</w:t>
      </w:r>
    </w:p>
    <w:p w14:paraId="2960C07C" w14:textId="77777777" w:rsidR="00A76BE7" w:rsidRDefault="0031001C">
      <w:pPr>
        <w:spacing w:before="67"/>
        <w:ind w:left="410" w:right="1730"/>
        <w:rPr>
          <w:sz w:val="16"/>
        </w:rPr>
      </w:pPr>
      <w:r>
        <w:br w:type="column"/>
      </w:r>
      <w:r>
        <w:rPr>
          <w:sz w:val="16"/>
        </w:rPr>
        <w:lastRenderedPageBreak/>
        <w:t>ESTE</w:t>
      </w:r>
      <w:r>
        <w:rPr>
          <w:spacing w:val="-8"/>
          <w:sz w:val="16"/>
        </w:rPr>
        <w:t xml:space="preserve"> </w:t>
      </w:r>
      <w:r>
        <w:rPr>
          <w:sz w:val="16"/>
        </w:rPr>
        <w:t>APARTADO</w:t>
      </w:r>
      <w:r>
        <w:rPr>
          <w:spacing w:val="-6"/>
          <w:sz w:val="16"/>
        </w:rPr>
        <w:t xml:space="preserve"> </w:t>
      </w:r>
      <w:r>
        <w:rPr>
          <w:sz w:val="16"/>
        </w:rPr>
        <w:t>SERÁ</w:t>
      </w:r>
      <w:r>
        <w:rPr>
          <w:spacing w:val="-3"/>
          <w:sz w:val="16"/>
        </w:rPr>
        <w:t xml:space="preserve"> </w:t>
      </w:r>
      <w:r>
        <w:rPr>
          <w:sz w:val="16"/>
        </w:rPr>
        <w:t>LLENADO</w:t>
      </w:r>
      <w:r>
        <w:rPr>
          <w:spacing w:val="-6"/>
          <w:sz w:val="16"/>
        </w:rPr>
        <w:t xml:space="preserve"> </w:t>
      </w:r>
      <w:r>
        <w:rPr>
          <w:sz w:val="16"/>
        </w:rPr>
        <w:t>EL</w:t>
      </w:r>
      <w:r>
        <w:rPr>
          <w:spacing w:val="-7"/>
          <w:sz w:val="16"/>
        </w:rPr>
        <w:t xml:space="preserve"> </w:t>
      </w:r>
      <w:r>
        <w:rPr>
          <w:sz w:val="16"/>
        </w:rPr>
        <w:t>DIA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PRESENTAR</w:t>
      </w:r>
      <w:r>
        <w:rPr>
          <w:spacing w:val="40"/>
          <w:sz w:val="16"/>
        </w:rPr>
        <w:t xml:space="preserve"> </w:t>
      </w:r>
      <w:r>
        <w:rPr>
          <w:sz w:val="16"/>
        </w:rPr>
        <w:t>LOS EXÁMENES CENEVAL Y EXÁMENES PRÁCTICOS</w:t>
      </w:r>
    </w:p>
    <w:p w14:paraId="7FC5207F" w14:textId="77777777" w:rsidR="00A76BE7" w:rsidRDefault="00A76BE7">
      <w:pPr>
        <w:rPr>
          <w:sz w:val="16"/>
        </w:rPr>
        <w:sectPr w:rsidR="00A76BE7">
          <w:type w:val="continuous"/>
          <w:pgSz w:w="11920" w:h="16850"/>
          <w:pgMar w:top="480" w:right="425" w:bottom="280" w:left="850" w:header="720" w:footer="720" w:gutter="0"/>
          <w:cols w:num="2" w:space="720" w:equalWidth="0">
            <w:col w:w="1030" w:space="3922"/>
            <w:col w:w="5693"/>
          </w:cols>
        </w:sectPr>
      </w:pPr>
    </w:p>
    <w:p w14:paraId="487CA4F8" w14:textId="5B4CC75F" w:rsidR="00A76BE7" w:rsidRDefault="00C36881" w:rsidP="00C36881">
      <w:pPr>
        <w:tabs>
          <w:tab w:val="left" w:pos="1155"/>
        </w:tabs>
        <w:spacing w:before="9" w:after="1"/>
        <w:rPr>
          <w:sz w:val="10"/>
        </w:rPr>
      </w:pPr>
      <w:r>
        <w:rPr>
          <w:sz w:val="10"/>
        </w:rPr>
        <w:lastRenderedPageBreak/>
        <w:tab/>
      </w:r>
    </w:p>
    <w:p w14:paraId="70D1893F" w14:textId="77777777" w:rsidR="00A76BE7" w:rsidRDefault="0031001C">
      <w:pPr>
        <w:spacing w:line="20" w:lineRule="exact"/>
        <w:ind w:left="410"/>
        <w:rPr>
          <w:sz w:val="2"/>
        </w:rPr>
      </w:pPr>
      <w:r>
        <w:rPr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62A66EB5" wp14:editId="25F1F2D1">
                <wp:extent cx="2406650" cy="8255"/>
                <wp:effectExtent l="9525" t="0" r="3175" b="1269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06650" cy="8255"/>
                          <a:chOff x="0" y="0"/>
                          <a:chExt cx="2406650" cy="825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4127"/>
                            <a:ext cx="24066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6650">
                                <a:moveTo>
                                  <a:pt x="0" y="0"/>
                                </a:moveTo>
                                <a:lnTo>
                                  <a:pt x="2406650" y="0"/>
                                </a:lnTo>
                              </a:path>
                            </a:pathLst>
                          </a:custGeom>
                          <a:ln w="825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A77AE8" id="Group 5" o:spid="_x0000_s1026" style="width:189.5pt;height:.65pt;mso-position-horizontal-relative:char;mso-position-vertical-relative:line" coordsize="24066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">
                <v:shape id="Graphic 6" o:spid="_x0000_s1027" style="position:absolute;top:41;width:24066;height:12;visibility:visible;mso-wrap-style:square;v-text-anchor:top" coordsize="24066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" path="m,l2406650,e" filled="f" strokeweight=".65pt">
                  <v:path arrowok="t"/>
                </v:shape>
                <w10:anchorlock/>
              </v:group>
            </w:pict>
          </mc:Fallback>
        </mc:AlternateContent>
      </w:r>
    </w:p>
    <w:p w14:paraId="318B16D8" w14:textId="0B62F672" w:rsidR="00A76BE7" w:rsidRDefault="0031001C">
      <w:pPr>
        <w:spacing w:before="50"/>
        <w:rPr>
          <w:sz w:val="18"/>
        </w:rPr>
      </w:pPr>
      <w:r w:rsidRPr="003100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07225DC8" wp14:editId="5879E167">
                <wp:simplePos x="0" y="0"/>
                <wp:positionH relativeFrom="column">
                  <wp:posOffset>4965700</wp:posOffset>
                </wp:positionH>
                <wp:positionV relativeFrom="paragraph">
                  <wp:posOffset>41910</wp:posOffset>
                </wp:positionV>
                <wp:extent cx="942975" cy="1403985"/>
                <wp:effectExtent l="0" t="0" r="28575" b="2032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792D5" w14:textId="77777777" w:rsidR="0031001C" w:rsidRDefault="0031001C" w:rsidP="0031001C"/>
                          <w:p w14:paraId="5848F67B" w14:textId="77777777" w:rsidR="0031001C" w:rsidRDefault="0031001C" w:rsidP="0031001C"/>
                          <w:p w14:paraId="33B5FDAD" w14:textId="56C90FFF" w:rsidR="0031001C" w:rsidRDefault="0031001C" w:rsidP="0031001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391pt;margin-top:3.3pt;width:74.25pt;height:110.55pt;z-index:487592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">
                <v:textbox style="mso-fit-shape-to-text:t">
                  <w:txbxContent>
                    <w:p w14:paraId="7A7792D5" w14:textId="77777777" w:rsidR="0031001C" w:rsidRDefault="0031001C" w:rsidP="0031001C"/>
                    <w:p w14:paraId="5848F67B" w14:textId="77777777" w:rsidR="0031001C" w:rsidRDefault="0031001C" w:rsidP="0031001C"/>
                    <w:p w14:paraId="33B5FDAD" w14:textId="56C90FFF" w:rsidR="0031001C" w:rsidRDefault="0031001C" w:rsidP="0031001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100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4670DA30" wp14:editId="71E7DFA7">
                <wp:simplePos x="0" y="0"/>
                <wp:positionH relativeFrom="column">
                  <wp:posOffset>3418205</wp:posOffset>
                </wp:positionH>
                <wp:positionV relativeFrom="paragraph">
                  <wp:posOffset>43180</wp:posOffset>
                </wp:positionV>
                <wp:extent cx="1543050" cy="1403985"/>
                <wp:effectExtent l="0" t="0" r="19050" b="1651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E09A2" w14:textId="59314000" w:rsidR="0031001C" w:rsidRDefault="0031001C">
                            <w:r>
                              <w:t xml:space="preserve">Examen Práctico </w:t>
                            </w:r>
                          </w:p>
                          <w:p w14:paraId="6F6AAC3B" w14:textId="268189A4" w:rsidR="0031001C" w:rsidRDefault="0031001C">
                            <w:r>
                              <w:t>Examen Dibujo</w:t>
                            </w:r>
                          </w:p>
                          <w:p w14:paraId="59D048B1" w14:textId="28EBC378" w:rsidR="0031001C" w:rsidRDefault="0031001C">
                            <w:r>
                              <w:t xml:space="preserve">Examen Conocimient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69.15pt;margin-top:3.4pt;width:121.5pt;height:110.55pt;z-index:487590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">
                <v:textbox style="mso-fit-shape-to-text:t">
                  <w:txbxContent>
                    <w:p w14:paraId="08FE09A2" w14:textId="59314000" w:rsidR="0031001C" w:rsidRDefault="0031001C">
                      <w:r>
                        <w:t xml:space="preserve">Examen Práctico </w:t>
                      </w:r>
                    </w:p>
                    <w:p w14:paraId="6F6AAC3B" w14:textId="268189A4" w:rsidR="0031001C" w:rsidRDefault="0031001C">
                      <w:r>
                        <w:t>Examen Dibujo</w:t>
                      </w:r>
                    </w:p>
                    <w:p w14:paraId="59D048B1" w14:textId="28EBC378" w:rsidR="0031001C" w:rsidRDefault="0031001C">
                      <w:r>
                        <w:t xml:space="preserve">Examen Conocimientos </w:t>
                      </w:r>
                    </w:p>
                  </w:txbxContent>
                </v:textbox>
              </v:shape>
            </w:pict>
          </mc:Fallback>
        </mc:AlternateContent>
      </w:r>
    </w:p>
    <w:p w14:paraId="02533988" w14:textId="34A850B7" w:rsidR="00C36881" w:rsidRDefault="00C36881">
      <w:pPr>
        <w:ind w:left="110"/>
        <w:rPr>
          <w:sz w:val="18"/>
        </w:rPr>
      </w:pPr>
      <w:r>
        <w:rPr>
          <w:sz w:val="18"/>
        </w:rPr>
        <w:t xml:space="preserve">     TELEFONO:</w:t>
      </w:r>
    </w:p>
    <w:p w14:paraId="0CDAF94D" w14:textId="322644BD" w:rsidR="00C36881" w:rsidRDefault="00C36881">
      <w:pPr>
        <w:ind w:left="110"/>
        <w:rPr>
          <w:sz w:val="18"/>
        </w:rPr>
      </w:pPr>
    </w:p>
    <w:p w14:paraId="577D186C" w14:textId="06627D06" w:rsidR="00C36881" w:rsidRDefault="00C36881">
      <w:pPr>
        <w:ind w:left="110"/>
        <w:rPr>
          <w:sz w:val="18"/>
        </w:rPr>
      </w:pPr>
      <w:r>
        <w:rPr>
          <w:sz w:val="18"/>
        </w:rPr>
        <w:t xml:space="preserve">     </w:t>
      </w:r>
      <w:r>
        <w:rPr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2A9D95B6" wp14:editId="6E952DC8">
                <wp:extent cx="2406650" cy="8255"/>
                <wp:effectExtent l="9525" t="0" r="3175" b="1269"/>
                <wp:docPr id="1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06650" cy="8255"/>
                          <a:chOff x="0" y="0"/>
                          <a:chExt cx="2406650" cy="8255"/>
                        </a:xfrm>
                      </wpg:grpSpPr>
                      <wps:wsp>
                        <wps:cNvPr id="20" name="Graphic 6"/>
                        <wps:cNvSpPr/>
                        <wps:spPr>
                          <a:xfrm>
                            <a:off x="0" y="4127"/>
                            <a:ext cx="24066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6650">
                                <a:moveTo>
                                  <a:pt x="0" y="0"/>
                                </a:moveTo>
                                <a:lnTo>
                                  <a:pt x="2406650" y="0"/>
                                </a:lnTo>
                              </a:path>
                            </a:pathLst>
                          </a:custGeom>
                          <a:ln w="825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189.5pt;height:.65pt;mso-position-horizontal-relative:char;mso-position-vertical-relative:line" coordsize="24066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">
                <v:shape id="Graphic 6" o:spid="_x0000_s1027" style="position:absolute;top:41;width:24066;height:12;visibility:visible;mso-wrap-style:square;v-text-anchor:top" coordsize="24066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6JAsMA&#10;AADbAAAADwAAAGRycy9kb3ducmV2LnhtbERPS08CMRC+m/gfmjHhYqQrB2NWCgEJBA8ceOh5sh22&#10;G7bTTVvY1V/vHEw8fvne0/ngW3WjmJrABp7HBSjiKtiGawOn4/rpFVTKyBbbwGTgmxLMZ/d3Uyxt&#10;6HlPt0OulYRwKtGAy7krtU6VI49pHDpi4c4heswCY61txF7CfasnRfGiPTYsDQ47endUXQ5XL71f&#10;8fix2Z9Pq/WuX7mfZft42X0aM3oYFm+gMg35X/zn3loDE1kvX+QH6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6JAsMAAADbAAAADwAAAAAAAAAAAAAAAACYAgAAZHJzL2Rv&#10;d25yZXYueG1sUEsFBgAAAAAEAAQA9QAAAIgDAAAAAA==&#10;" path="m,l2406650,e" filled="f" strokeweight=".65pt">
                  <v:path arrowok="t"/>
                </v:shape>
                <w10:anchorlock/>
              </v:group>
            </w:pict>
          </mc:Fallback>
        </mc:AlternateContent>
      </w:r>
    </w:p>
    <w:p w14:paraId="15A86CD9" w14:textId="17908BFA" w:rsidR="00C36881" w:rsidRDefault="00C36881">
      <w:pPr>
        <w:ind w:left="110"/>
        <w:rPr>
          <w:sz w:val="18"/>
        </w:rPr>
      </w:pPr>
    </w:p>
    <w:p w14:paraId="3FF8381B" w14:textId="2C8BDE46" w:rsidR="00A76BE7" w:rsidRPr="00C36881" w:rsidRDefault="00C36881" w:rsidP="00C36881">
      <w:pPr>
        <w:ind w:left="110"/>
        <w:rPr>
          <w:b/>
          <w:sz w:val="18"/>
        </w:rPr>
      </w:pPr>
      <w:r>
        <w:rPr>
          <w:sz w:val="18"/>
        </w:rPr>
        <w:t xml:space="preserve">     </w:t>
      </w:r>
      <w:r w:rsidR="0031001C">
        <w:rPr>
          <w:sz w:val="18"/>
        </w:rPr>
        <w:t>PAGO</w:t>
      </w:r>
      <w:r w:rsidR="0031001C">
        <w:rPr>
          <w:spacing w:val="-4"/>
          <w:sz w:val="18"/>
        </w:rPr>
        <w:t xml:space="preserve"> </w:t>
      </w:r>
      <w:r w:rsidR="0031001C">
        <w:rPr>
          <w:sz w:val="18"/>
        </w:rPr>
        <w:t>DE</w:t>
      </w:r>
      <w:r w:rsidR="0031001C">
        <w:rPr>
          <w:spacing w:val="-1"/>
          <w:sz w:val="18"/>
        </w:rPr>
        <w:t xml:space="preserve"> </w:t>
      </w:r>
      <w:r w:rsidR="0031001C">
        <w:rPr>
          <w:sz w:val="18"/>
        </w:rPr>
        <w:t>DERECHOS</w:t>
      </w:r>
      <w:r w:rsidR="0031001C">
        <w:rPr>
          <w:spacing w:val="-2"/>
          <w:sz w:val="18"/>
        </w:rPr>
        <w:t xml:space="preserve"> </w:t>
      </w:r>
      <w:r w:rsidR="0031001C">
        <w:rPr>
          <w:sz w:val="18"/>
        </w:rPr>
        <w:t>AL</w:t>
      </w:r>
      <w:r w:rsidR="0031001C">
        <w:rPr>
          <w:spacing w:val="-4"/>
          <w:sz w:val="18"/>
        </w:rPr>
        <w:t xml:space="preserve"> </w:t>
      </w:r>
      <w:r w:rsidR="0031001C">
        <w:rPr>
          <w:sz w:val="18"/>
        </w:rPr>
        <w:t>PROCESO</w:t>
      </w:r>
      <w:r w:rsidR="0031001C">
        <w:rPr>
          <w:spacing w:val="-3"/>
          <w:sz w:val="18"/>
        </w:rPr>
        <w:t xml:space="preserve"> </w:t>
      </w:r>
      <w:r w:rsidR="0031001C">
        <w:rPr>
          <w:sz w:val="18"/>
        </w:rPr>
        <w:t>DE</w:t>
      </w:r>
      <w:r w:rsidR="0031001C">
        <w:rPr>
          <w:spacing w:val="-2"/>
          <w:sz w:val="18"/>
        </w:rPr>
        <w:t xml:space="preserve"> </w:t>
      </w:r>
      <w:r w:rsidR="0031001C">
        <w:rPr>
          <w:sz w:val="18"/>
        </w:rPr>
        <w:t>ADMISIÓN:</w:t>
      </w:r>
      <w:r w:rsidR="0031001C">
        <w:rPr>
          <w:spacing w:val="36"/>
          <w:sz w:val="18"/>
        </w:rPr>
        <w:t xml:space="preserve"> </w:t>
      </w:r>
      <w:r w:rsidR="0031001C" w:rsidRPr="00C36881">
        <w:rPr>
          <w:b/>
          <w:sz w:val="18"/>
        </w:rPr>
        <w:t>950</w:t>
      </w:r>
      <w:r w:rsidR="0031001C" w:rsidRPr="00C36881">
        <w:rPr>
          <w:b/>
          <w:spacing w:val="-4"/>
          <w:sz w:val="18"/>
        </w:rPr>
        <w:t xml:space="preserve"> </w:t>
      </w:r>
      <w:r w:rsidR="0031001C" w:rsidRPr="00C36881">
        <w:rPr>
          <w:b/>
          <w:spacing w:val="-5"/>
          <w:sz w:val="18"/>
        </w:rPr>
        <w:t>MN</w:t>
      </w:r>
    </w:p>
    <w:p w14:paraId="308D4345" w14:textId="5F7DDD6F" w:rsidR="00A76BE7" w:rsidRPr="00C36881" w:rsidRDefault="00A76BE7">
      <w:pPr>
        <w:rPr>
          <w:b/>
          <w:sz w:val="18"/>
        </w:rPr>
      </w:pPr>
    </w:p>
    <w:p w14:paraId="365A7147" w14:textId="77777777" w:rsidR="00A76BE7" w:rsidRDefault="00A76BE7">
      <w:pPr>
        <w:spacing w:before="46"/>
        <w:rPr>
          <w:sz w:val="18"/>
        </w:rPr>
      </w:pPr>
    </w:p>
    <w:p w14:paraId="46B88802" w14:textId="2A265BA2" w:rsidR="00A76BE7" w:rsidRDefault="0031001C">
      <w:pPr>
        <w:tabs>
          <w:tab w:val="left" w:pos="7438"/>
        </w:tabs>
        <w:ind w:left="5192"/>
        <w:rPr>
          <w:position w:val="4"/>
          <w:sz w:val="18"/>
        </w:rPr>
      </w:pPr>
      <w:r>
        <w:rPr>
          <w:noProof/>
          <w:position w:val="4"/>
          <w:sz w:val="18"/>
          <w:lang w:val="es-MX" w:eastAsia="es-MX"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62A718C5" wp14:editId="3F6E23B2">
                <wp:simplePos x="0" y="0"/>
                <wp:positionH relativeFrom="page">
                  <wp:posOffset>768984</wp:posOffset>
                </wp:positionH>
                <wp:positionV relativeFrom="paragraph">
                  <wp:posOffset>-215015</wp:posOffset>
                </wp:positionV>
                <wp:extent cx="2608580" cy="497205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8580" cy="4972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5518B694" w14:textId="77777777" w:rsidR="00A76BE7" w:rsidRDefault="0031001C">
                            <w:pPr>
                              <w:spacing w:before="78"/>
                              <w:ind w:left="149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18"/>
                              </w:rPr>
                              <w:t>MATRÍCUL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29" type="#_x0000_t202" style="position:absolute;left:0;text-align:left;margin-left:60.55pt;margin-top:-16.95pt;width:205.4pt;height:39.15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" fillcolor="#d9d9d9" stroked="f">
                <v:path arrowok="t"/>
                <v:textbox inset="0,0,0,0">
                  <w:txbxContent>
                    <w:p w14:paraId="5518B694" w14:textId="77777777" w:rsidR="00A76BE7" w:rsidRDefault="0031001C">
                      <w:pPr>
                        <w:spacing w:before="78"/>
                        <w:ind w:left="149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pacing w:val="-2"/>
                          <w:sz w:val="18"/>
                        </w:rPr>
                        <w:t>MATRÍCUL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8"/>
        </w:rPr>
        <w:tab/>
      </w:r>
    </w:p>
    <w:p w14:paraId="30469F0D" w14:textId="77777777" w:rsidR="00A76BE7" w:rsidRDefault="00A76BE7">
      <w:pPr>
        <w:rPr>
          <w:sz w:val="10"/>
        </w:rPr>
      </w:pPr>
    </w:p>
    <w:p w14:paraId="205085E6" w14:textId="77777777" w:rsidR="00A76BE7" w:rsidRDefault="00A76BE7">
      <w:pPr>
        <w:rPr>
          <w:sz w:val="10"/>
        </w:rPr>
      </w:pPr>
    </w:p>
    <w:p w14:paraId="4C2D89AB" w14:textId="77777777" w:rsidR="00A76BE7" w:rsidRDefault="00A76BE7">
      <w:pPr>
        <w:rPr>
          <w:sz w:val="10"/>
        </w:rPr>
      </w:pPr>
    </w:p>
    <w:p w14:paraId="0A07390B" w14:textId="77777777" w:rsidR="00A76BE7" w:rsidRDefault="00A76BE7">
      <w:pPr>
        <w:spacing w:before="42"/>
        <w:rPr>
          <w:sz w:val="10"/>
        </w:rPr>
      </w:pPr>
    </w:p>
    <w:p w14:paraId="52241F41" w14:textId="77777777" w:rsidR="00A76BE7" w:rsidRDefault="0031001C">
      <w:pPr>
        <w:spacing w:before="1"/>
        <w:ind w:left="410"/>
        <w:rPr>
          <w:rFonts w:ascii="Verdana"/>
          <w:sz w:val="10"/>
        </w:rPr>
      </w:pPr>
      <w:r>
        <w:rPr>
          <w:rFonts w:ascii="Trebuchet MS"/>
          <w:b/>
          <w:color w:val="221F1F"/>
          <w:sz w:val="10"/>
        </w:rPr>
        <w:t>*</w:t>
      </w:r>
      <w:r>
        <w:rPr>
          <w:rFonts w:ascii="Trebuchet MS"/>
          <w:color w:val="221F1F"/>
          <w:sz w:val="10"/>
        </w:rPr>
        <w:t>Favor</w:t>
      </w:r>
      <w:r>
        <w:rPr>
          <w:rFonts w:ascii="Trebuchet MS"/>
          <w:color w:val="221F1F"/>
          <w:spacing w:val="-3"/>
          <w:sz w:val="10"/>
        </w:rPr>
        <w:t xml:space="preserve"> </w:t>
      </w:r>
      <w:r>
        <w:rPr>
          <w:rFonts w:ascii="Trebuchet MS"/>
          <w:color w:val="221F1F"/>
          <w:sz w:val="10"/>
        </w:rPr>
        <w:t>de</w:t>
      </w:r>
      <w:r>
        <w:rPr>
          <w:rFonts w:ascii="Trebuchet MS"/>
          <w:color w:val="221F1F"/>
          <w:spacing w:val="-1"/>
          <w:sz w:val="10"/>
        </w:rPr>
        <w:t xml:space="preserve"> </w:t>
      </w:r>
      <w:r>
        <w:rPr>
          <w:rFonts w:ascii="Trebuchet MS"/>
          <w:color w:val="221F1F"/>
          <w:sz w:val="10"/>
        </w:rPr>
        <w:t>llenar est</w:t>
      </w:r>
      <w:r>
        <w:rPr>
          <w:rFonts w:ascii="Verdana"/>
          <w:color w:val="221F1F"/>
          <w:sz w:val="10"/>
        </w:rPr>
        <w:t>a</w:t>
      </w:r>
      <w:r>
        <w:rPr>
          <w:rFonts w:ascii="Verdana"/>
          <w:color w:val="221F1F"/>
          <w:spacing w:val="-1"/>
          <w:sz w:val="10"/>
        </w:rPr>
        <w:t xml:space="preserve"> </w:t>
      </w:r>
      <w:r>
        <w:rPr>
          <w:rFonts w:ascii="Verdana"/>
          <w:color w:val="221F1F"/>
          <w:sz w:val="10"/>
        </w:rPr>
        <w:t>ficha</w:t>
      </w:r>
      <w:r>
        <w:rPr>
          <w:rFonts w:ascii="Verdana"/>
          <w:color w:val="221F1F"/>
          <w:spacing w:val="-1"/>
          <w:sz w:val="10"/>
        </w:rPr>
        <w:t xml:space="preserve"> </w:t>
      </w:r>
      <w:r>
        <w:rPr>
          <w:rFonts w:ascii="Verdana"/>
          <w:color w:val="221F1F"/>
          <w:sz w:val="10"/>
        </w:rPr>
        <w:t>a</w:t>
      </w:r>
      <w:r>
        <w:rPr>
          <w:rFonts w:ascii="Verdana"/>
          <w:color w:val="221F1F"/>
          <w:spacing w:val="-3"/>
          <w:sz w:val="10"/>
        </w:rPr>
        <w:t xml:space="preserve"> </w:t>
      </w:r>
      <w:r>
        <w:rPr>
          <w:rFonts w:ascii="Verdana"/>
          <w:color w:val="221F1F"/>
          <w:sz w:val="10"/>
        </w:rPr>
        <w:t>computadora</w:t>
      </w:r>
      <w:r>
        <w:rPr>
          <w:rFonts w:ascii="Verdana"/>
          <w:color w:val="221F1F"/>
          <w:spacing w:val="-1"/>
          <w:sz w:val="10"/>
        </w:rPr>
        <w:t xml:space="preserve"> </w:t>
      </w:r>
      <w:r>
        <w:rPr>
          <w:rFonts w:ascii="Verdana"/>
          <w:color w:val="221F1F"/>
          <w:sz w:val="10"/>
        </w:rPr>
        <w:t>o</w:t>
      </w:r>
      <w:r>
        <w:rPr>
          <w:rFonts w:ascii="Verdana"/>
          <w:color w:val="221F1F"/>
          <w:spacing w:val="-2"/>
          <w:sz w:val="10"/>
        </w:rPr>
        <w:t xml:space="preserve"> </w:t>
      </w:r>
      <w:r>
        <w:rPr>
          <w:rFonts w:ascii="Verdana"/>
          <w:color w:val="221F1F"/>
          <w:sz w:val="10"/>
        </w:rPr>
        <w:t>letra</w:t>
      </w:r>
      <w:r>
        <w:rPr>
          <w:rFonts w:ascii="Verdana"/>
          <w:color w:val="221F1F"/>
          <w:spacing w:val="-1"/>
          <w:sz w:val="10"/>
        </w:rPr>
        <w:t xml:space="preserve"> </w:t>
      </w:r>
      <w:r>
        <w:rPr>
          <w:rFonts w:ascii="Verdana"/>
          <w:color w:val="221F1F"/>
          <w:spacing w:val="-2"/>
          <w:sz w:val="10"/>
        </w:rPr>
        <w:t>legible</w:t>
      </w:r>
    </w:p>
    <w:p w14:paraId="4ECFECA9" w14:textId="77777777" w:rsidR="00A76BE7" w:rsidRDefault="00A76BE7">
      <w:pPr>
        <w:pStyle w:val="Textoindependiente"/>
        <w:spacing w:before="56"/>
        <w:rPr>
          <w:rFonts w:ascii="Verdana"/>
          <w:sz w:val="10"/>
        </w:rPr>
      </w:pPr>
    </w:p>
    <w:p w14:paraId="19B6E664" w14:textId="52965847" w:rsidR="00A76BE7" w:rsidRDefault="0031001C" w:rsidP="00C36881">
      <w:pPr>
        <w:pStyle w:val="Sinespaciado"/>
      </w:pPr>
      <w:r w:rsidRPr="00C36881">
        <w:t>1.-</w:t>
      </w:r>
      <w:r w:rsidRPr="00C36881">
        <w:t xml:space="preserve"> </w:t>
      </w:r>
      <w:r w:rsidRPr="00C36881">
        <w:t>Preinscripción</w:t>
      </w:r>
      <w:r w:rsidRPr="00C36881">
        <w:t xml:space="preserve"> </w:t>
      </w:r>
      <w:r w:rsidRPr="00C36881">
        <w:t>al</w:t>
      </w:r>
      <w:r w:rsidRPr="00C36881">
        <w:t xml:space="preserve"> </w:t>
      </w:r>
      <w:r w:rsidRPr="00C36881">
        <w:t>proceso</w:t>
      </w:r>
      <w:r w:rsidRPr="00C36881">
        <w:t xml:space="preserve"> </w:t>
      </w:r>
      <w:r w:rsidRPr="00C36881">
        <w:t>de</w:t>
      </w:r>
      <w:r w:rsidRPr="00C36881">
        <w:t xml:space="preserve"> </w:t>
      </w:r>
      <w:r w:rsidRPr="00C36881">
        <w:t>selección</w:t>
      </w:r>
      <w:r w:rsidRPr="00C36881">
        <w:t xml:space="preserve"> </w:t>
      </w:r>
      <w:r w:rsidRPr="00C36881">
        <w:t>del</w:t>
      </w:r>
      <w:r w:rsidRPr="00C36881">
        <w:t xml:space="preserve"> </w:t>
      </w:r>
      <w:r w:rsidRPr="00C36881">
        <w:t xml:space="preserve"> </w:t>
      </w:r>
      <w:r w:rsidR="00C36881" w:rsidRPr="00C36881">
        <w:t xml:space="preserve">15 </w:t>
      </w:r>
      <w:r w:rsidRPr="00C36881">
        <w:t>de</w:t>
      </w:r>
      <w:r w:rsidRPr="00C36881">
        <w:t xml:space="preserve"> </w:t>
      </w:r>
      <w:r w:rsidRPr="00C36881">
        <w:t>febrero</w:t>
      </w:r>
      <w:r w:rsidRPr="00C36881">
        <w:t xml:space="preserve"> </w:t>
      </w:r>
      <w:r w:rsidRPr="00C36881">
        <w:t>al</w:t>
      </w:r>
      <w:r w:rsidRPr="00C36881">
        <w:t xml:space="preserve"> </w:t>
      </w:r>
      <w:r w:rsidRPr="00C36881">
        <w:t>1</w:t>
      </w:r>
      <w:r w:rsidR="00C36881" w:rsidRPr="00C36881">
        <w:t>2</w:t>
      </w:r>
      <w:r w:rsidRPr="00C36881">
        <w:t xml:space="preserve"> </w:t>
      </w:r>
      <w:r w:rsidRPr="00C36881">
        <w:t>de</w:t>
      </w:r>
      <w:r w:rsidRPr="00C36881">
        <w:t xml:space="preserve"> </w:t>
      </w:r>
      <w:r w:rsidRPr="00C36881">
        <w:t>junio</w:t>
      </w:r>
      <w:r w:rsidRPr="00C36881">
        <w:t xml:space="preserve"> </w:t>
      </w:r>
      <w:r w:rsidRPr="00C36881">
        <w:t>del</w:t>
      </w:r>
      <w:r w:rsidRPr="00C36881">
        <w:t xml:space="preserve"> </w:t>
      </w:r>
      <w:r w:rsidRPr="00C36881">
        <w:t>202</w:t>
      </w:r>
      <w:r w:rsidR="00C36881" w:rsidRPr="00C36881">
        <w:t>6.</w:t>
      </w:r>
    </w:p>
    <w:p w14:paraId="089784B9" w14:textId="77777777" w:rsidR="00C36881" w:rsidRPr="00C36881" w:rsidRDefault="00C36881" w:rsidP="00C36881">
      <w:pPr>
        <w:pStyle w:val="Sinespaciado"/>
      </w:pPr>
    </w:p>
    <w:p w14:paraId="61F34123" w14:textId="3AF48BC5" w:rsidR="00A76BE7" w:rsidRDefault="0031001C" w:rsidP="00C36881">
      <w:pPr>
        <w:pStyle w:val="Sinespaciado"/>
      </w:pPr>
      <w:r w:rsidRPr="00C36881">
        <w:t>2.-</w:t>
      </w:r>
      <w:r w:rsidRPr="00C36881">
        <w:t xml:space="preserve"> </w:t>
      </w:r>
      <w:r w:rsidRPr="00C36881">
        <w:t>Registro</w:t>
      </w:r>
      <w:r w:rsidRPr="00C36881">
        <w:t xml:space="preserve"> </w:t>
      </w:r>
      <w:r w:rsidRPr="00C36881">
        <w:t>del</w:t>
      </w:r>
      <w:r w:rsidRPr="00C36881">
        <w:t xml:space="preserve"> </w:t>
      </w:r>
      <w:r w:rsidRPr="00C36881">
        <w:t>aspirante</w:t>
      </w:r>
      <w:r w:rsidRPr="00C36881">
        <w:t xml:space="preserve"> </w:t>
      </w:r>
      <w:r w:rsidRPr="00C36881">
        <w:t>para</w:t>
      </w:r>
      <w:r w:rsidRPr="00C36881">
        <w:t xml:space="preserve"> </w:t>
      </w:r>
      <w:r w:rsidR="00C36881" w:rsidRPr="00C36881">
        <w:t>examen</w:t>
      </w:r>
      <w:r w:rsidRPr="00C36881">
        <w:t xml:space="preserve"> </w:t>
      </w:r>
      <w:r w:rsidRPr="00C36881">
        <w:t>CENEVAL</w:t>
      </w:r>
      <w:r w:rsidRPr="00C36881">
        <w:t xml:space="preserve"> </w:t>
      </w:r>
      <w:r w:rsidRPr="00C36881">
        <w:t>del</w:t>
      </w:r>
      <w:r w:rsidRPr="00C36881">
        <w:t xml:space="preserve"> </w:t>
      </w:r>
      <w:r w:rsidRPr="00C36881">
        <w:t xml:space="preserve"> de</w:t>
      </w:r>
      <w:r w:rsidRPr="00C36881">
        <w:t xml:space="preserve"> </w:t>
      </w:r>
      <w:r w:rsidR="00C36881" w:rsidRPr="00C36881">
        <w:t xml:space="preserve">11 </w:t>
      </w:r>
      <w:r w:rsidRPr="00C36881">
        <w:t>mayo</w:t>
      </w:r>
      <w:r w:rsidRPr="00C36881">
        <w:t xml:space="preserve"> </w:t>
      </w:r>
      <w:r w:rsidRPr="00C36881">
        <w:t>al</w:t>
      </w:r>
      <w:r w:rsidRPr="00C36881">
        <w:t xml:space="preserve"> </w:t>
      </w:r>
      <w:r w:rsidR="00C36881" w:rsidRPr="00C36881">
        <w:t>12</w:t>
      </w:r>
      <w:r w:rsidRPr="00C36881">
        <w:t xml:space="preserve"> </w:t>
      </w:r>
      <w:r w:rsidRPr="00C36881">
        <w:t>de</w:t>
      </w:r>
      <w:r w:rsidRPr="00C36881">
        <w:t xml:space="preserve"> </w:t>
      </w:r>
      <w:r w:rsidRPr="00C36881">
        <w:t xml:space="preserve">junio (imprimir registro único de ingreso al </w:t>
      </w:r>
      <w:r w:rsidR="00C36881" w:rsidRPr="00C36881">
        <w:t>examen</w:t>
      </w:r>
      <w:r w:rsidRPr="00C36881">
        <w:t xml:space="preserve"> EXANI II.)</w:t>
      </w:r>
      <w:r w:rsidR="00C36881" w:rsidRPr="00C36881">
        <w:t>.</w:t>
      </w:r>
    </w:p>
    <w:p w14:paraId="37CB4F84" w14:textId="77777777" w:rsidR="00C36881" w:rsidRPr="00C36881" w:rsidRDefault="00C36881" w:rsidP="00C36881">
      <w:pPr>
        <w:pStyle w:val="Sinespaciado"/>
      </w:pPr>
    </w:p>
    <w:p w14:paraId="0208A54C" w14:textId="77777777" w:rsidR="00C36881" w:rsidRDefault="0031001C" w:rsidP="00C36881">
      <w:pPr>
        <w:pStyle w:val="Sinespaciado"/>
      </w:pPr>
      <w:r w:rsidRPr="00C36881">
        <w:t>3.-</w:t>
      </w:r>
      <w:r w:rsidRPr="00C36881">
        <w:t xml:space="preserve"> </w:t>
      </w:r>
    </w:p>
    <w:p w14:paraId="1B22E3DE" w14:textId="7176EA68" w:rsidR="00C36881" w:rsidRPr="00C36881" w:rsidRDefault="00C36881" w:rsidP="00C36881">
      <w:pPr>
        <w:pStyle w:val="Sinespaciado"/>
        <w:numPr>
          <w:ilvl w:val="0"/>
          <w:numId w:val="2"/>
        </w:numPr>
      </w:pPr>
      <w:r w:rsidRPr="00C36881">
        <w:t>Examen</w:t>
      </w:r>
      <w:r w:rsidR="0031001C" w:rsidRPr="00C36881">
        <w:t xml:space="preserve"> </w:t>
      </w:r>
      <w:r w:rsidR="0031001C">
        <w:t>P</w:t>
      </w:r>
      <w:r w:rsidR="0031001C" w:rsidRPr="00C36881">
        <w:t>ráctico</w:t>
      </w:r>
      <w:r w:rsidR="0031001C" w:rsidRPr="00C36881">
        <w:t xml:space="preserve"> </w:t>
      </w:r>
      <w:r w:rsidR="0031001C" w:rsidRPr="00C36881">
        <w:t>Modelado</w:t>
      </w:r>
      <w:r w:rsidR="0031001C" w:rsidRPr="00C36881">
        <w:t xml:space="preserve"> </w:t>
      </w:r>
      <w:r w:rsidRPr="00C36881">
        <w:t>29</w:t>
      </w:r>
      <w:r w:rsidR="0031001C" w:rsidRPr="00C36881">
        <w:t xml:space="preserve"> </w:t>
      </w:r>
      <w:r w:rsidR="0031001C" w:rsidRPr="00C36881">
        <w:t>de</w:t>
      </w:r>
      <w:r w:rsidR="0031001C" w:rsidRPr="00C36881">
        <w:t xml:space="preserve"> </w:t>
      </w:r>
      <w:r w:rsidR="0031001C" w:rsidRPr="00C36881">
        <w:t>ju</w:t>
      </w:r>
      <w:r w:rsidR="007C6928" w:rsidRPr="00C36881">
        <w:t>n</w:t>
      </w:r>
      <w:r w:rsidR="0031001C" w:rsidRPr="00C36881">
        <w:t>io</w:t>
      </w:r>
      <w:r w:rsidR="0031001C" w:rsidRPr="00C36881">
        <w:t xml:space="preserve"> </w:t>
      </w:r>
      <w:r w:rsidR="0031001C" w:rsidRPr="00C36881">
        <w:t>a</w:t>
      </w:r>
      <w:r w:rsidR="0031001C" w:rsidRPr="00C36881">
        <w:t xml:space="preserve"> </w:t>
      </w:r>
      <w:r w:rsidR="0031001C" w:rsidRPr="00C36881">
        <w:t>las</w:t>
      </w:r>
      <w:r w:rsidR="0031001C" w:rsidRPr="00C36881">
        <w:t xml:space="preserve"> </w:t>
      </w:r>
      <w:r w:rsidR="0031001C" w:rsidRPr="00C36881">
        <w:t>9:00</w:t>
      </w:r>
      <w:r w:rsidR="0031001C" w:rsidRPr="00C36881">
        <w:t xml:space="preserve"> </w:t>
      </w:r>
      <w:r w:rsidR="0031001C" w:rsidRPr="00C36881">
        <w:t xml:space="preserve">am. </w:t>
      </w:r>
    </w:p>
    <w:p w14:paraId="4C16C211" w14:textId="248C71C0" w:rsidR="00A76BE7" w:rsidRPr="00C36881" w:rsidRDefault="00C36881" w:rsidP="00C36881">
      <w:pPr>
        <w:pStyle w:val="Sinespaciado"/>
        <w:numPr>
          <w:ilvl w:val="0"/>
          <w:numId w:val="2"/>
        </w:numPr>
      </w:pPr>
      <w:r w:rsidRPr="00C36881">
        <w:t>Examen</w:t>
      </w:r>
      <w:r w:rsidR="0031001C" w:rsidRPr="00C36881">
        <w:t xml:space="preserve"> Dibujo de traslado </w:t>
      </w:r>
      <w:r w:rsidRPr="00C36881">
        <w:t xml:space="preserve">30 de junio </w:t>
      </w:r>
      <w:r w:rsidR="0031001C" w:rsidRPr="00C36881">
        <w:t xml:space="preserve"> a las 9:00 am.</w:t>
      </w:r>
    </w:p>
    <w:p w14:paraId="4C465054" w14:textId="0BDD1C3F" w:rsidR="007C6928" w:rsidRPr="00C36881" w:rsidRDefault="00C36881" w:rsidP="00C36881">
      <w:pPr>
        <w:pStyle w:val="Sinespaciado"/>
        <w:numPr>
          <w:ilvl w:val="0"/>
          <w:numId w:val="2"/>
        </w:numPr>
      </w:pPr>
      <w:r w:rsidRPr="00C36881">
        <w:t xml:space="preserve">Examen de conocimientos 30 de junio a finalizar el de traslado. </w:t>
      </w:r>
    </w:p>
    <w:p w14:paraId="15B8B163" w14:textId="77777777" w:rsidR="00C36881" w:rsidRDefault="00C36881" w:rsidP="00C36881">
      <w:pPr>
        <w:pStyle w:val="Sinespaciado"/>
      </w:pPr>
    </w:p>
    <w:p w14:paraId="0294031C" w14:textId="52A2E72C" w:rsidR="00A76BE7" w:rsidRDefault="0031001C" w:rsidP="00C36881">
      <w:pPr>
        <w:pStyle w:val="Sinespaciado"/>
      </w:pPr>
      <w:r w:rsidRPr="00C36881">
        <w:t>4.-</w:t>
      </w:r>
      <w:r w:rsidRPr="00C36881">
        <w:t xml:space="preserve"> </w:t>
      </w:r>
      <w:r w:rsidR="00C36881" w:rsidRPr="00C36881">
        <w:t>Examen</w:t>
      </w:r>
      <w:r w:rsidRPr="00C36881">
        <w:t xml:space="preserve"> </w:t>
      </w:r>
      <w:r w:rsidRPr="00C36881">
        <w:t>EXANI</w:t>
      </w:r>
      <w:r w:rsidRPr="00C36881">
        <w:t xml:space="preserve"> </w:t>
      </w:r>
      <w:r w:rsidRPr="00C36881">
        <w:t>II</w:t>
      </w:r>
      <w:r w:rsidRPr="00C36881">
        <w:t xml:space="preserve"> </w:t>
      </w:r>
      <w:r w:rsidRPr="00C36881">
        <w:t>2</w:t>
      </w:r>
      <w:r w:rsidR="00C36881" w:rsidRPr="00C36881">
        <w:t>0</w:t>
      </w:r>
      <w:r w:rsidRPr="00C36881">
        <w:t xml:space="preserve"> </w:t>
      </w:r>
      <w:r w:rsidRPr="00C36881">
        <w:t>de</w:t>
      </w:r>
      <w:r w:rsidRPr="00C36881">
        <w:t xml:space="preserve"> </w:t>
      </w:r>
      <w:r w:rsidRPr="00C36881">
        <w:t>junio</w:t>
      </w:r>
      <w:r w:rsidRPr="00C36881">
        <w:t xml:space="preserve"> </w:t>
      </w:r>
      <w:r w:rsidRPr="00C36881">
        <w:t>a</w:t>
      </w:r>
      <w:r w:rsidRPr="00C36881">
        <w:t xml:space="preserve"> </w:t>
      </w:r>
      <w:r w:rsidRPr="00C36881">
        <w:t>las</w:t>
      </w:r>
      <w:r w:rsidRPr="00C36881">
        <w:t xml:space="preserve"> </w:t>
      </w:r>
      <w:r w:rsidRPr="00C36881">
        <w:t>8:</w:t>
      </w:r>
      <w:r w:rsidR="007C6928" w:rsidRPr="00C36881">
        <w:t>3</w:t>
      </w:r>
      <w:r w:rsidRPr="00C36881">
        <w:t>0</w:t>
      </w:r>
      <w:r w:rsidRPr="00C36881">
        <w:t xml:space="preserve"> </w:t>
      </w:r>
      <w:r w:rsidRPr="00C36881">
        <w:t>am (prese</w:t>
      </w:r>
      <w:r w:rsidRPr="00C36881">
        <w:t>ntarse con</w:t>
      </w:r>
      <w:r w:rsidRPr="00C36881">
        <w:t xml:space="preserve"> </w:t>
      </w:r>
      <w:r w:rsidRPr="00C36881">
        <w:t>ficha</w:t>
      </w:r>
      <w:r w:rsidRPr="00C36881">
        <w:t xml:space="preserve"> </w:t>
      </w:r>
      <w:r w:rsidRPr="00C36881">
        <w:t>de</w:t>
      </w:r>
      <w:r w:rsidRPr="00C36881">
        <w:t xml:space="preserve"> </w:t>
      </w:r>
      <w:r w:rsidRPr="00C36881">
        <w:t>solicitud</w:t>
      </w:r>
      <w:r w:rsidRPr="00C36881">
        <w:t xml:space="preserve"> </w:t>
      </w:r>
      <w:r w:rsidRPr="00C36881">
        <w:t xml:space="preserve">pase </w:t>
      </w:r>
      <w:r w:rsidR="00C36881" w:rsidRPr="00C36881">
        <w:t>único</w:t>
      </w:r>
      <w:r w:rsidRPr="00C36881">
        <w:t xml:space="preserve"> </w:t>
      </w:r>
      <w:r w:rsidRPr="00C36881">
        <w:t xml:space="preserve">al </w:t>
      </w:r>
      <w:r w:rsidR="00C36881" w:rsidRPr="00C36881">
        <w:t>Examen</w:t>
      </w:r>
      <w:r w:rsidRPr="00C36881">
        <w:t xml:space="preserve"> EXANI II y una identificación oficial).</w:t>
      </w:r>
    </w:p>
    <w:p w14:paraId="6979E32D" w14:textId="77777777" w:rsidR="00C36881" w:rsidRPr="00C36881" w:rsidRDefault="00C36881" w:rsidP="00C36881">
      <w:pPr>
        <w:pStyle w:val="Sinespaciado"/>
      </w:pPr>
    </w:p>
    <w:p w14:paraId="0348093D" w14:textId="45B06CC4" w:rsidR="00A76BE7" w:rsidRPr="00C36881" w:rsidRDefault="0031001C" w:rsidP="00C36881">
      <w:pPr>
        <w:pStyle w:val="Sinespaciado"/>
      </w:pPr>
      <w:r w:rsidRPr="00C36881">
        <w:t>5.-Publicación</w:t>
      </w:r>
      <w:r w:rsidRPr="00C36881">
        <w:t xml:space="preserve"> </w:t>
      </w:r>
      <w:r w:rsidRPr="00C36881">
        <w:t>de</w:t>
      </w:r>
      <w:r w:rsidRPr="00C36881">
        <w:t xml:space="preserve"> </w:t>
      </w:r>
      <w:r w:rsidRPr="00C36881">
        <w:t>resultados</w:t>
      </w:r>
      <w:r w:rsidRPr="00C36881">
        <w:t xml:space="preserve"> </w:t>
      </w:r>
      <w:r w:rsidRPr="00C36881">
        <w:t>en</w:t>
      </w:r>
      <w:r w:rsidRPr="00C36881">
        <w:t xml:space="preserve"> </w:t>
      </w:r>
      <w:r w:rsidRPr="00C36881">
        <w:t>la</w:t>
      </w:r>
      <w:r w:rsidRPr="00C36881">
        <w:t xml:space="preserve"> </w:t>
      </w:r>
      <w:r w:rsidRPr="00C36881">
        <w:t>página</w:t>
      </w:r>
      <w:r w:rsidRPr="00C36881">
        <w:t xml:space="preserve"> </w:t>
      </w:r>
      <w:hyperlink r:id="rId7">
        <w:r w:rsidRPr="00C36881">
          <w:rPr>
            <w:rStyle w:val="Hipervnculo"/>
          </w:rPr>
          <w:t>www.estataldeartesplasticasslp.edu.mx</w:t>
        </w:r>
      </w:hyperlink>
      <w:r w:rsidRPr="00C36881">
        <w:t xml:space="preserve"> </w:t>
      </w:r>
      <w:r w:rsidRPr="00C36881">
        <w:t>el</w:t>
      </w:r>
      <w:r w:rsidRPr="00C36881">
        <w:t xml:space="preserve"> </w:t>
      </w:r>
      <w:r w:rsidR="00C36881" w:rsidRPr="00C36881">
        <w:t>día 12 de julio del 2026.</w:t>
      </w:r>
    </w:p>
    <w:p w14:paraId="2AF00DD7" w14:textId="77777777" w:rsidR="00A76BE7" w:rsidRDefault="00A76BE7" w:rsidP="00C36881">
      <w:pPr>
        <w:pStyle w:val="Sinespaciado"/>
      </w:pPr>
    </w:p>
    <w:p w14:paraId="040D28BE" w14:textId="77777777" w:rsidR="00C36881" w:rsidRPr="00C36881" w:rsidRDefault="00C36881" w:rsidP="00C36881">
      <w:pPr>
        <w:pStyle w:val="Sinespaciado"/>
        <w:sectPr w:rsidR="00C36881" w:rsidRPr="00C36881">
          <w:type w:val="continuous"/>
          <w:pgSz w:w="11920" w:h="16850"/>
          <w:pgMar w:top="480" w:right="425" w:bottom="280" w:left="850" w:header="720" w:footer="720" w:gutter="0"/>
          <w:cols w:space="720"/>
        </w:sectPr>
      </w:pPr>
    </w:p>
    <w:p w14:paraId="564FC759" w14:textId="24E9EB5F" w:rsidR="00A76BE7" w:rsidRPr="00C36881" w:rsidRDefault="0031001C" w:rsidP="00C36881">
      <w:pPr>
        <w:pStyle w:val="Sinespaciado"/>
      </w:pPr>
      <w:r w:rsidRPr="00C36881">
        <w:lastRenderedPageBreak/>
        <w:t>6.-</w:t>
      </w:r>
      <w:r w:rsidRPr="00C36881">
        <w:t xml:space="preserve"> </w:t>
      </w:r>
      <w:r w:rsidRPr="00C36881">
        <w:t>Inscripción</w:t>
      </w:r>
      <w:r w:rsidRPr="00C36881">
        <w:t xml:space="preserve"> </w:t>
      </w:r>
      <w:r w:rsidRPr="00C36881">
        <w:t>a</w:t>
      </w:r>
      <w:r w:rsidRPr="00C36881">
        <w:t xml:space="preserve"> </w:t>
      </w:r>
      <w:r w:rsidRPr="00C36881">
        <w:t>la</w:t>
      </w:r>
      <w:r w:rsidRPr="00C36881">
        <w:t xml:space="preserve"> </w:t>
      </w:r>
      <w:r w:rsidRPr="00C36881">
        <w:t>licenciatura</w:t>
      </w:r>
      <w:r w:rsidRPr="00C36881">
        <w:t xml:space="preserve"> </w:t>
      </w:r>
      <w:r w:rsidRPr="00C36881">
        <w:t>el</w:t>
      </w:r>
      <w:r w:rsidRPr="00C36881">
        <w:t xml:space="preserve"> </w:t>
      </w:r>
      <w:r w:rsidRPr="00C36881">
        <w:t>1</w:t>
      </w:r>
      <w:r w:rsidR="00C36881" w:rsidRPr="00C36881">
        <w:t>4</w:t>
      </w:r>
      <w:r w:rsidRPr="00C36881">
        <w:t xml:space="preserve"> </w:t>
      </w:r>
      <w:r w:rsidRPr="00C36881">
        <w:t>de</w:t>
      </w:r>
      <w:r w:rsidRPr="00C36881">
        <w:t xml:space="preserve"> </w:t>
      </w:r>
      <w:r w:rsidRPr="00C36881">
        <w:t>julio</w:t>
      </w:r>
      <w:r w:rsidRPr="00C36881">
        <w:t xml:space="preserve"> </w:t>
      </w:r>
      <w:r w:rsidRPr="00C36881">
        <w:t>(único</w:t>
      </w:r>
      <w:r w:rsidRPr="00C36881">
        <w:t xml:space="preserve"> </w:t>
      </w:r>
      <w:r w:rsidR="00C36881" w:rsidRPr="00C36881">
        <w:t>día</w:t>
      </w:r>
      <w:r w:rsidRPr="00C36881">
        <w:t>).</w:t>
      </w:r>
    </w:p>
    <w:p w14:paraId="375622DC" w14:textId="77777777" w:rsidR="00C36881" w:rsidRDefault="00C36881" w:rsidP="00C36881">
      <w:pPr>
        <w:pStyle w:val="Sinespaciado"/>
        <w:jc w:val="both"/>
        <w:rPr>
          <w:spacing w:val="-2"/>
        </w:rPr>
      </w:pPr>
    </w:p>
    <w:p w14:paraId="7E841641" w14:textId="77777777" w:rsidR="00C36881" w:rsidRDefault="00C36881" w:rsidP="00C36881">
      <w:pPr>
        <w:pStyle w:val="Sinespaciado"/>
        <w:jc w:val="both"/>
        <w:rPr>
          <w:spacing w:val="-2"/>
        </w:rPr>
      </w:pPr>
    </w:p>
    <w:p w14:paraId="14762970" w14:textId="22DC12B0" w:rsidR="00C36881" w:rsidRDefault="0031001C" w:rsidP="00C36881">
      <w:pPr>
        <w:pStyle w:val="Sinespaciado"/>
        <w:jc w:val="both"/>
        <w:rPr>
          <w:spacing w:val="-2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487531520" behindDoc="1" locked="0" layoutInCell="1" allowOverlap="1" wp14:anchorId="7F5C2D3D" wp14:editId="6FC5BF34">
                <wp:simplePos x="0" y="0"/>
                <wp:positionH relativeFrom="page">
                  <wp:posOffset>329565</wp:posOffset>
                </wp:positionH>
                <wp:positionV relativeFrom="page">
                  <wp:posOffset>8423275</wp:posOffset>
                </wp:positionV>
                <wp:extent cx="6553200" cy="1435100"/>
                <wp:effectExtent l="0" t="0" r="0" b="1270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200" cy="1435100"/>
                          <a:chOff x="0" y="0"/>
                          <a:chExt cx="6553834" cy="1435100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6569" y="866547"/>
                            <a:ext cx="6057265" cy="214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6350" y="6350"/>
                            <a:ext cx="4436745" cy="142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6745" h="1422400">
                                <a:moveTo>
                                  <a:pt x="44367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22400"/>
                                </a:lnTo>
                                <a:lnTo>
                                  <a:pt x="4436745" y="1422400"/>
                                </a:lnTo>
                                <a:lnTo>
                                  <a:pt x="44367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6350" y="6350"/>
                            <a:ext cx="4436745" cy="142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6745" h="1422400">
                                <a:moveTo>
                                  <a:pt x="0" y="1422400"/>
                                </a:moveTo>
                                <a:lnTo>
                                  <a:pt x="4436745" y="1422400"/>
                                </a:lnTo>
                                <a:lnTo>
                                  <a:pt x="44367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224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F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0650" y="207645"/>
                            <a:ext cx="868565" cy="1019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404" y="406272"/>
                            <a:ext cx="1158240" cy="520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25.95pt;margin-top:663.25pt;width:516pt;height:113pt;z-index:-15784960;mso-wrap-distance-left:0;mso-wrap-distance-right:0;mso-position-horizontal-relative:page;mso-position-vertical-relative:page" coordsize="65538,143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27" type="#_x0000_t75" style="position:absolute;left:4965;top:8665;width:60573;height: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NIVrBAAAA2wAAAA8AAABkcnMvZG93bnJldi54bWxET02LwjAQvQv7H8Is7EU01YN2q1FUWPDi&#10;wdbDHodmbMs2k24T2/rvjSB4m8f7nPV2MLXoqHWVZQWzaQSCOLe64kLBJfuZxCCcR9ZYWyYFd3Kw&#10;3XyM1pho2/OZutQXIoSwS1BB6X2TSOnykgy6qW2IA3e1rUEfYFtI3WIfwk0t51G0kAYrDg0lNnQo&#10;Kf9Lb0bB2S2G9L//jW9Z+p0t9ek63vedUl+fw24FwtPg3+KX+6jD/Dk8fwkHyM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NIVrBAAAA2wAAAA8AAAAAAAAAAAAAAAAAnwIA&#10;AGRycy9kb3ducmV2LnhtbFBLBQYAAAAABAAEAPcAAACNAwAAAAA=&#10;">
                  <v:imagedata r:id="rId11" o:title=""/>
                </v:shape>
                <v:shape id="Graphic 13" o:spid="_x0000_s1028" style="position:absolute;left:63;top:63;width:44367;height:14224;visibility:visible;mso-wrap-style:square;v-text-anchor:top" coordsize="4436745,142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t48EA&#10;AADbAAAADwAAAGRycy9kb3ducmV2LnhtbERP22rCQBB9L/gPywi+1U1jGyR1laAIlkLFywcM2Wmy&#10;NDsbsquJf+8WBN/mcK6zWA22EVfqvHGs4G2agCAunTZcKTiftq9zED4ga2wck4IbeVgtRy8LzLXr&#10;+UDXY6hEDGGfo4I6hDaX0pc1WfRT1xJH7td1FkOEXSV1h30Mt41MkySTFg3HhhpbWtdU/h0vVoE5&#10;/Hx89dlpH3bafKeb98JRWig1GQ/FJ4hAQ3iKH+6djvNn8P9LPE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m7ePBAAAA2wAAAA8AAAAAAAAAAAAAAAAAmAIAAGRycy9kb3du&#10;cmV2LnhtbFBLBQYAAAAABAAEAPUAAACGAwAAAAA=&#10;" path="m4436745,l,,,1422400r4436745,l4436745,xe" fillcolor="#e7e6e6" stroked="f">
                  <v:path arrowok="t"/>
                </v:shape>
                <v:shape id="Graphic 14" o:spid="_x0000_s1029" style="position:absolute;left:63;top:63;width:44367;height:14224;visibility:visible;mso-wrap-style:square;v-text-anchor:top" coordsize="4436745,142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HbTsIA&#10;AADbAAAADwAAAGRycy9kb3ducmV2LnhtbERPS2vCQBC+F/oflil4Ed30QSjRTQhCiwepJNb7kB03&#10;odnZkN1q/PduoeBtPr7nrIvJ9uJMo+8cK3heJiCIG6c7Ngq+Dx+LdxA+IGvsHZOCK3ko8seHNWba&#10;Xbiicx2MiCHsM1TQhjBkUvqmJYt+6QbiyJ3caDFEOBqpR7zEcNvLlyRJpcWOY0OLA21aan7qX6ug&#10;qr/m5etu+uy3qdmXx2pTmXmt1OxpKlcgAk3hLv53b3Wc/wZ/v8QD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dtOwgAAANsAAAAPAAAAAAAAAAAAAAAAAJgCAABkcnMvZG93&#10;bnJldi54bWxQSwUGAAAAAAQABAD1AAAAhwMAAAAA&#10;" path="m,1422400r4436745,l4436745,,,,,1422400xe" filled="f" strokecolor="#2f528f" strokeweight="1pt">
                  <v:path arrowok="t"/>
                </v:shape>
                <v:shape id="Image 15" o:spid="_x0000_s1030" type="#_x0000_t75" style="position:absolute;left:13906;top:2076;width:8686;height:10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h1crAAAAA2wAAAA8AAABkcnMvZG93bnJldi54bWxET0trwkAQvgv9D8sIvenGQFRSVykFpadC&#10;1Iu3aXZMYrOzIbt5/fuuUOhtPr7n7A6jqUVPrassK1gtIxDEudUVFwqul+NiC8J5ZI21ZVIwkYPD&#10;/mW2w1TbgTPqz74QIYRdigpK75tUSpeXZNAtbUMcuLttDfoA20LqFocQbmoZR9FaGqw4NJTY0EdJ&#10;+c+5MwqSzanuH1OX3GyG5ps7+op1p9TrfHx/A+Fp9P/iP/enDvMTeP4SDpD7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uHVysAAAADbAAAADwAAAAAAAAAAAAAAAACfAgAA&#10;ZHJzL2Rvd25yZXYueG1sUEsFBgAAAAAEAAQA9wAAAIwDAAAAAA==&#10;">
                  <v:imagedata r:id="rId12" o:title=""/>
                </v:shape>
                <v:shape id="Image 16" o:spid="_x0000_s1031" type="#_x0000_t75" style="position:absolute;left:1924;top:4062;width:11582;height:5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+bIq/AAAA2wAAAA8AAABkcnMvZG93bnJldi54bWxET0uLwjAQvgv+hzDC3my6iiJdoyyC4MHD&#10;+sDz0EwfbDMpSWzr/vqNIHibj+856+1gGtGR87VlBZ9JCoI4t7rmUsH1sp+uQPiArLGxTAoe5GG7&#10;GY/WmGnb84m6cyhFDGGfoYIqhDaT0ucVGfSJbYkjV1hnMEToSqkd9jHcNHKWpktpsObYUGFLu4ry&#10;3/PdKPhZuL3uVj2Wx1ko0vom+W9eKPUxGb6/QAQawlv8ch90nL+E5y/xALn5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EfmyKvwAAANsAAAAPAAAAAAAAAAAAAAAAAJ8CAABk&#10;cnMvZG93bnJldi54bWxQSwUGAAAAAAQABAD3AAAAiwMAAAAA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14:paraId="14206417" w14:textId="5E97B3EA" w:rsidR="00C36881" w:rsidRDefault="0031001C" w:rsidP="00C36881">
      <w:pPr>
        <w:pStyle w:val="Sinespaciado"/>
        <w:jc w:val="both"/>
        <w:rPr>
          <w:spacing w:val="-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5D3851F5" wp14:editId="7CDE1044">
                <wp:simplePos x="0" y="0"/>
                <wp:positionH relativeFrom="page">
                  <wp:posOffset>2733675</wp:posOffset>
                </wp:positionH>
                <wp:positionV relativeFrom="paragraph">
                  <wp:posOffset>89535</wp:posOffset>
                </wp:positionV>
                <wp:extent cx="1887855" cy="990600"/>
                <wp:effectExtent l="0" t="0" r="17145" b="1905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785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B74E6D" w14:textId="77777777" w:rsidR="00A76BE7" w:rsidRDefault="0031001C">
                            <w:pPr>
                              <w:spacing w:before="77"/>
                              <w:ind w:left="143"/>
                              <w:rPr>
                                <w:color w:val="000000"/>
                                <w:sz w:val="15"/>
                              </w:rPr>
                            </w:pPr>
                            <w:r>
                              <w:rPr>
                                <w:color w:val="000000"/>
                                <w:sz w:val="15"/>
                              </w:rPr>
                              <w:t>ESCUELA ESTATAL DE ARTES PLÁSTICAS</w:t>
                            </w:r>
                            <w:r>
                              <w:rPr>
                                <w:color w:val="000000"/>
                                <w:spacing w:val="4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5"/>
                              </w:rPr>
                              <w:t>IGNACIO COMONFORT</w:t>
                            </w:r>
                            <w:r>
                              <w:rPr>
                                <w:color w:val="000000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5"/>
                              </w:rPr>
                              <w:t>310 ZONA CENTRO</w:t>
                            </w:r>
                            <w:r>
                              <w:rPr>
                                <w:color w:val="000000"/>
                                <w:spacing w:val="4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5"/>
                              </w:rPr>
                              <w:t>78000</w:t>
                            </w:r>
                            <w:r>
                              <w:rPr>
                                <w:color w:val="000000"/>
                                <w:spacing w:val="-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5"/>
                              </w:rPr>
                              <w:t>SAN</w:t>
                            </w:r>
                            <w:r>
                              <w:rPr>
                                <w:color w:val="000000"/>
                                <w:spacing w:val="-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5"/>
                              </w:rPr>
                              <w:t>LUIS</w:t>
                            </w:r>
                            <w:r>
                              <w:rPr>
                                <w:color w:val="00000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5"/>
                              </w:rPr>
                              <w:t>POTOSÍ,</w:t>
                            </w:r>
                            <w:r>
                              <w:rPr>
                                <w:color w:val="000000"/>
                                <w:spacing w:val="-8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5"/>
                              </w:rPr>
                              <w:t>S.L.P.</w:t>
                            </w:r>
                            <w:r>
                              <w:rPr>
                                <w:color w:val="000000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5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spacing w:val="-8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5"/>
                              </w:rPr>
                              <w:t>TELÉFONO</w:t>
                            </w:r>
                          </w:p>
                          <w:p w14:paraId="41486B36" w14:textId="77777777" w:rsidR="00A76BE7" w:rsidRDefault="0031001C">
                            <w:pPr>
                              <w:spacing w:line="179" w:lineRule="exact"/>
                              <w:ind w:left="143"/>
                              <w:rPr>
                                <w:color w:val="000000"/>
                                <w:sz w:val="15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15"/>
                              </w:rPr>
                              <w:t>444814109</w:t>
                            </w:r>
                          </w:p>
                          <w:p w14:paraId="1245D8A0" w14:textId="77777777" w:rsidR="00A76BE7" w:rsidRDefault="0031001C">
                            <w:pPr>
                              <w:spacing w:before="2"/>
                              <w:ind w:left="143" w:right="1322"/>
                              <w:rPr>
                                <w:color w:val="000000"/>
                                <w:sz w:val="15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15"/>
                              </w:rPr>
                              <w:t>Clave</w:t>
                            </w:r>
                            <w:r>
                              <w:rPr>
                                <w:color w:val="000000"/>
                                <w:spacing w:val="-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5"/>
                              </w:rPr>
                              <w:t>24ESU0021C</w:t>
                            </w:r>
                            <w:r>
                              <w:rPr>
                                <w:color w:val="000000"/>
                                <w:spacing w:val="4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5"/>
                              </w:rPr>
                              <w:t>EMAIL:</w:t>
                            </w:r>
                          </w:p>
                          <w:p w14:paraId="1C943C15" w14:textId="242B2E94" w:rsidR="00A76BE7" w:rsidRDefault="0031001C">
                            <w:pPr>
                              <w:spacing w:line="157" w:lineRule="exact"/>
                              <w:ind w:left="143"/>
                              <w:rPr>
                                <w:color w:val="000000"/>
                                <w:sz w:val="13"/>
                              </w:rPr>
                            </w:pPr>
                            <w:hyperlink r:id="rId14" w:history="1">
                              <w:r w:rsidRPr="00F76DEC">
                                <w:rPr>
                                  <w:rStyle w:val="Hipervnculo"/>
                                  <w:spacing w:val="-2"/>
                                  <w:sz w:val="13"/>
                                </w:rPr>
                                <w:t>estataldeartesplasticas@eapslp.edu.mx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7" o:spid="_x0000_s1030" type="#_x0000_t202" style="position:absolute;left:0;text-align:left;margin-left:215.25pt;margin-top:7.05pt;width:148.65pt;height:78pt;z-index:1573324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" strokeweight=".5pt">
                <v:path arrowok="t"/>
                <v:textbox inset="0,0,0,0">
                  <w:txbxContent>
                    <w:p w14:paraId="06B74E6D" w14:textId="77777777" w:rsidR="00A76BE7" w:rsidRDefault="0031001C">
                      <w:pPr>
                        <w:spacing w:before="77"/>
                        <w:ind w:left="143"/>
                        <w:rPr>
                          <w:color w:val="000000"/>
                          <w:sz w:val="15"/>
                        </w:rPr>
                      </w:pPr>
                      <w:r>
                        <w:rPr>
                          <w:color w:val="000000"/>
                          <w:sz w:val="15"/>
                        </w:rPr>
                        <w:t>ESCUELA ESTATAL DE ARTES PLÁSTICAS</w:t>
                      </w:r>
                      <w:r>
                        <w:rPr>
                          <w:color w:val="000000"/>
                          <w:spacing w:val="40"/>
                          <w:sz w:val="15"/>
                        </w:rPr>
                        <w:t xml:space="preserve"> </w:t>
                      </w:r>
                      <w:r>
                        <w:rPr>
                          <w:color w:val="000000"/>
                          <w:sz w:val="15"/>
                        </w:rPr>
                        <w:t>IGNACIO COMONFORT</w:t>
                      </w:r>
                      <w:r>
                        <w:rPr>
                          <w:color w:val="000000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color w:val="000000"/>
                          <w:sz w:val="15"/>
                        </w:rPr>
                        <w:t>310 ZONA CENTRO</w:t>
                      </w:r>
                      <w:r>
                        <w:rPr>
                          <w:color w:val="000000"/>
                          <w:spacing w:val="40"/>
                          <w:sz w:val="15"/>
                        </w:rPr>
                        <w:t xml:space="preserve"> </w:t>
                      </w:r>
                      <w:r>
                        <w:rPr>
                          <w:color w:val="000000"/>
                          <w:sz w:val="15"/>
                        </w:rPr>
                        <w:t>78000</w:t>
                      </w:r>
                      <w:r>
                        <w:rPr>
                          <w:color w:val="000000"/>
                          <w:spacing w:val="-7"/>
                          <w:sz w:val="15"/>
                        </w:rPr>
                        <w:t xml:space="preserve"> </w:t>
                      </w:r>
                      <w:r>
                        <w:rPr>
                          <w:color w:val="000000"/>
                          <w:sz w:val="15"/>
                        </w:rPr>
                        <w:t>SAN</w:t>
                      </w:r>
                      <w:r>
                        <w:rPr>
                          <w:color w:val="000000"/>
                          <w:spacing w:val="-7"/>
                          <w:sz w:val="15"/>
                        </w:rPr>
                        <w:t xml:space="preserve"> </w:t>
                      </w:r>
                      <w:r>
                        <w:rPr>
                          <w:color w:val="000000"/>
                          <w:sz w:val="15"/>
                        </w:rPr>
                        <w:t>LUIS</w:t>
                      </w:r>
                      <w:r>
                        <w:rPr>
                          <w:color w:val="00000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color w:val="000000"/>
                          <w:sz w:val="15"/>
                        </w:rPr>
                        <w:t>POTOSÍ,</w:t>
                      </w:r>
                      <w:r>
                        <w:rPr>
                          <w:color w:val="000000"/>
                          <w:spacing w:val="-8"/>
                          <w:sz w:val="15"/>
                        </w:rPr>
                        <w:t xml:space="preserve"> </w:t>
                      </w:r>
                      <w:r>
                        <w:rPr>
                          <w:color w:val="000000"/>
                          <w:sz w:val="15"/>
                        </w:rPr>
                        <w:t>S.L.P.</w:t>
                      </w:r>
                      <w:r>
                        <w:rPr>
                          <w:color w:val="000000"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color w:val="000000"/>
                          <w:sz w:val="15"/>
                        </w:rPr>
                        <w:t>/</w:t>
                      </w:r>
                      <w:r>
                        <w:rPr>
                          <w:color w:val="000000"/>
                          <w:spacing w:val="-8"/>
                          <w:sz w:val="15"/>
                        </w:rPr>
                        <w:t xml:space="preserve"> </w:t>
                      </w:r>
                      <w:r>
                        <w:rPr>
                          <w:color w:val="000000"/>
                          <w:sz w:val="15"/>
                        </w:rPr>
                        <w:t>TELÉFONO</w:t>
                      </w:r>
                    </w:p>
                    <w:p w14:paraId="41486B36" w14:textId="77777777" w:rsidR="00A76BE7" w:rsidRDefault="0031001C">
                      <w:pPr>
                        <w:spacing w:line="179" w:lineRule="exact"/>
                        <w:ind w:left="143"/>
                        <w:rPr>
                          <w:color w:val="000000"/>
                          <w:sz w:val="15"/>
                        </w:rPr>
                      </w:pPr>
                      <w:r>
                        <w:rPr>
                          <w:color w:val="000000"/>
                          <w:spacing w:val="-2"/>
                          <w:sz w:val="15"/>
                        </w:rPr>
                        <w:t>444814109</w:t>
                      </w:r>
                    </w:p>
                    <w:p w14:paraId="1245D8A0" w14:textId="77777777" w:rsidR="00A76BE7" w:rsidRDefault="0031001C">
                      <w:pPr>
                        <w:spacing w:before="2"/>
                        <w:ind w:left="143" w:right="1322"/>
                        <w:rPr>
                          <w:color w:val="000000"/>
                          <w:sz w:val="15"/>
                        </w:rPr>
                      </w:pPr>
                      <w:r>
                        <w:rPr>
                          <w:color w:val="000000"/>
                          <w:spacing w:val="-2"/>
                          <w:sz w:val="15"/>
                        </w:rPr>
                        <w:t>Clave</w:t>
                      </w:r>
                      <w:r>
                        <w:rPr>
                          <w:color w:val="000000"/>
                          <w:spacing w:val="-7"/>
                          <w:sz w:val="1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5"/>
                        </w:rPr>
                        <w:t>24ESU0021C</w:t>
                      </w:r>
                      <w:r>
                        <w:rPr>
                          <w:color w:val="000000"/>
                          <w:spacing w:val="40"/>
                          <w:sz w:val="1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5"/>
                        </w:rPr>
                        <w:t>EMAIL:</w:t>
                      </w:r>
                    </w:p>
                    <w:p w14:paraId="1C943C15" w14:textId="242B2E94" w:rsidR="00A76BE7" w:rsidRDefault="0031001C">
                      <w:pPr>
                        <w:spacing w:line="157" w:lineRule="exact"/>
                        <w:ind w:left="143"/>
                        <w:rPr>
                          <w:color w:val="000000"/>
                          <w:sz w:val="13"/>
                        </w:rPr>
                      </w:pPr>
                      <w:hyperlink r:id="rId15" w:history="1">
                        <w:r w:rsidRPr="00F76DEC">
                          <w:rPr>
                            <w:rStyle w:val="Hipervnculo"/>
                            <w:spacing w:val="-2"/>
                            <w:sz w:val="13"/>
                          </w:rPr>
                          <w:t>estataldeartesplasticas@eapslp.edu.mx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AC74E3" w14:textId="700DDB01" w:rsidR="00C36881" w:rsidRDefault="00C36881" w:rsidP="00C36881">
      <w:pPr>
        <w:pStyle w:val="Sinespaciado"/>
        <w:jc w:val="both"/>
        <w:rPr>
          <w:spacing w:val="-2"/>
        </w:rPr>
      </w:pPr>
    </w:p>
    <w:p w14:paraId="280CFA97" w14:textId="77777777" w:rsidR="00C36881" w:rsidRDefault="00C36881" w:rsidP="00C36881">
      <w:pPr>
        <w:pStyle w:val="Sinespaciado"/>
        <w:jc w:val="both"/>
        <w:rPr>
          <w:spacing w:val="-2"/>
        </w:rPr>
      </w:pPr>
    </w:p>
    <w:p w14:paraId="2C56AEA1" w14:textId="09916C8B" w:rsidR="00C36881" w:rsidRDefault="00C36881" w:rsidP="00C36881">
      <w:pPr>
        <w:pStyle w:val="Sinespaciado"/>
        <w:jc w:val="both"/>
        <w:rPr>
          <w:spacing w:val="-2"/>
        </w:rPr>
      </w:pPr>
    </w:p>
    <w:p w14:paraId="5D68982C" w14:textId="77777777" w:rsidR="00C36881" w:rsidRDefault="00C36881" w:rsidP="00C36881">
      <w:pPr>
        <w:pStyle w:val="Sinespaciado"/>
        <w:jc w:val="both"/>
        <w:rPr>
          <w:spacing w:val="-2"/>
        </w:rPr>
      </w:pPr>
    </w:p>
    <w:p w14:paraId="10A2B404" w14:textId="4404789B" w:rsidR="00C36881" w:rsidRDefault="00C36881" w:rsidP="00C36881">
      <w:pPr>
        <w:pStyle w:val="Sinespaciado"/>
        <w:jc w:val="both"/>
        <w:rPr>
          <w:spacing w:val="-2"/>
        </w:rPr>
      </w:pPr>
    </w:p>
    <w:p w14:paraId="4CE0C3BC" w14:textId="77777777" w:rsidR="00C36881" w:rsidRDefault="00C36881" w:rsidP="00C36881">
      <w:pPr>
        <w:pStyle w:val="Sinespaciado"/>
        <w:jc w:val="both"/>
        <w:rPr>
          <w:spacing w:val="-2"/>
        </w:rPr>
      </w:pPr>
    </w:p>
    <w:p w14:paraId="65C1EBAC" w14:textId="77777777" w:rsidR="00C36881" w:rsidRDefault="00C36881" w:rsidP="00C36881">
      <w:pPr>
        <w:pStyle w:val="Sinespaciado"/>
        <w:jc w:val="both"/>
        <w:rPr>
          <w:spacing w:val="-2"/>
        </w:rPr>
      </w:pPr>
    </w:p>
    <w:p w14:paraId="5B7B004C" w14:textId="77777777" w:rsidR="00C36881" w:rsidRDefault="00C36881" w:rsidP="00C36881">
      <w:pPr>
        <w:pStyle w:val="Sinespaciado"/>
        <w:jc w:val="both"/>
      </w:pPr>
    </w:p>
    <w:p w14:paraId="2A85FD8C" w14:textId="77777777" w:rsidR="00C36881" w:rsidRDefault="00C36881" w:rsidP="00C36881">
      <w:pPr>
        <w:pStyle w:val="Sinespaciado"/>
        <w:jc w:val="both"/>
      </w:pPr>
      <w:bookmarkStart w:id="0" w:name="_GoBack"/>
      <w:bookmarkEnd w:id="0"/>
    </w:p>
    <w:p w14:paraId="715CAF03" w14:textId="77777777" w:rsidR="00C36881" w:rsidRDefault="00C36881" w:rsidP="00C36881">
      <w:pPr>
        <w:pStyle w:val="Sinespaciado"/>
        <w:jc w:val="both"/>
      </w:pPr>
    </w:p>
    <w:p w14:paraId="4D9F7DCB" w14:textId="77777777" w:rsidR="00A76BE7" w:rsidRDefault="0031001C" w:rsidP="00C36881">
      <w:pPr>
        <w:pStyle w:val="Sinespaciado"/>
        <w:jc w:val="both"/>
        <w:rPr>
          <w:rFonts w:ascii="Arial MT"/>
        </w:rPr>
      </w:pPr>
      <w:r>
        <w:br w:type="column"/>
      </w:r>
    </w:p>
    <w:p w14:paraId="0BB2F28D" w14:textId="77777777" w:rsidR="00C36881" w:rsidRDefault="00C36881">
      <w:pPr>
        <w:spacing w:before="1"/>
        <w:ind w:left="475"/>
        <w:rPr>
          <w:sz w:val="24"/>
        </w:rPr>
      </w:pPr>
    </w:p>
    <w:p w14:paraId="18C74325" w14:textId="77777777" w:rsidR="00C36881" w:rsidRDefault="00C36881">
      <w:pPr>
        <w:spacing w:before="1"/>
        <w:ind w:left="475"/>
        <w:rPr>
          <w:sz w:val="24"/>
        </w:rPr>
      </w:pPr>
    </w:p>
    <w:p w14:paraId="2F67AC9F" w14:textId="77777777" w:rsidR="00C36881" w:rsidRDefault="00C36881">
      <w:pPr>
        <w:spacing w:before="1"/>
        <w:ind w:left="475"/>
        <w:rPr>
          <w:sz w:val="24"/>
        </w:rPr>
      </w:pPr>
    </w:p>
    <w:p w14:paraId="7AA9B420" w14:textId="77777777" w:rsidR="00A76BE7" w:rsidRPr="0031001C" w:rsidRDefault="0031001C" w:rsidP="0031001C">
      <w:pPr>
        <w:spacing w:before="1"/>
        <w:ind w:left="475"/>
        <w:jc w:val="center"/>
        <w:rPr>
          <w:b/>
          <w:sz w:val="24"/>
        </w:rPr>
      </w:pPr>
      <w:r w:rsidRPr="0031001C">
        <w:rPr>
          <w:b/>
          <w:sz w:val="24"/>
        </w:rPr>
        <w:t>PAGO</w:t>
      </w:r>
      <w:r w:rsidRPr="0031001C">
        <w:rPr>
          <w:b/>
          <w:spacing w:val="1"/>
          <w:sz w:val="24"/>
        </w:rPr>
        <w:t xml:space="preserve"> </w:t>
      </w:r>
      <w:r w:rsidRPr="0031001C">
        <w:rPr>
          <w:b/>
          <w:sz w:val="24"/>
        </w:rPr>
        <w:t>DE</w:t>
      </w:r>
      <w:r w:rsidRPr="0031001C">
        <w:rPr>
          <w:b/>
          <w:spacing w:val="-2"/>
          <w:sz w:val="24"/>
        </w:rPr>
        <w:t xml:space="preserve"> FICHA</w:t>
      </w:r>
    </w:p>
    <w:p w14:paraId="5C652E7D" w14:textId="77777777" w:rsidR="0031001C" w:rsidRDefault="0031001C" w:rsidP="0031001C">
      <w:pPr>
        <w:pStyle w:val="Textoindependiente"/>
        <w:spacing w:before="4" w:line="237" w:lineRule="auto"/>
        <w:ind w:left="475" w:right="434"/>
        <w:jc w:val="center"/>
        <w:rPr>
          <w:rFonts w:ascii="Calibri"/>
        </w:rPr>
      </w:pPr>
      <w:r>
        <w:rPr>
          <w:rFonts w:ascii="Calibri"/>
        </w:rPr>
        <w:t>Cuenta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de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BANORTE</w:t>
      </w:r>
    </w:p>
    <w:p w14:paraId="2992D356" w14:textId="663BD024" w:rsidR="007C6928" w:rsidRDefault="007C6928" w:rsidP="0031001C">
      <w:pPr>
        <w:pStyle w:val="Textoindependiente"/>
        <w:spacing w:before="4" w:line="237" w:lineRule="auto"/>
        <w:ind w:left="475" w:right="434"/>
        <w:jc w:val="center"/>
        <w:rPr>
          <w:rFonts w:ascii="Calibri"/>
        </w:rPr>
      </w:pPr>
      <w:r w:rsidRPr="007C6928">
        <w:rPr>
          <w:rFonts w:ascii="Calibri"/>
        </w:rPr>
        <w:t xml:space="preserve">No. </w:t>
      </w:r>
      <w:r w:rsidR="0031001C">
        <w:rPr>
          <w:rFonts w:ascii="Calibri"/>
          <w:b/>
        </w:rPr>
        <w:t>1284547249</w:t>
      </w:r>
    </w:p>
    <w:p w14:paraId="5B703898" w14:textId="3B4ADBEB" w:rsidR="00A76BE7" w:rsidRDefault="0031001C" w:rsidP="0031001C">
      <w:pPr>
        <w:pStyle w:val="Textoindependiente"/>
        <w:spacing w:before="4" w:line="237" w:lineRule="auto"/>
        <w:ind w:left="475" w:right="434"/>
        <w:jc w:val="center"/>
        <w:rPr>
          <w:rFonts w:ascii="Calibri"/>
        </w:rPr>
      </w:pPr>
      <w:r>
        <w:rPr>
          <w:rFonts w:ascii="Calibri"/>
        </w:rPr>
        <w:t>C</w:t>
      </w:r>
      <w:r>
        <w:rPr>
          <w:rFonts w:ascii="Calibri"/>
        </w:rPr>
        <w:t>lave I</w:t>
      </w:r>
      <w:r>
        <w:rPr>
          <w:rFonts w:ascii="Calibri"/>
        </w:rPr>
        <w:t>nterbancaria</w:t>
      </w:r>
    </w:p>
    <w:p w14:paraId="013DAD3A" w14:textId="43A4BDE1" w:rsidR="007C6928" w:rsidRPr="0031001C" w:rsidRDefault="0031001C" w:rsidP="0031001C">
      <w:pPr>
        <w:pStyle w:val="Textoindependiente"/>
        <w:ind w:left="475"/>
        <w:jc w:val="center"/>
        <w:rPr>
          <w:rFonts w:ascii="Calibri"/>
          <w:b/>
        </w:rPr>
      </w:pPr>
      <w:r>
        <w:rPr>
          <w:rFonts w:ascii="Calibri"/>
          <w:b/>
        </w:rPr>
        <w:t>072700</w:t>
      </w:r>
      <w:r w:rsidR="007C6928" w:rsidRPr="0031001C">
        <w:rPr>
          <w:rFonts w:ascii="Calibri"/>
          <w:b/>
        </w:rPr>
        <w:t>012845472494</w:t>
      </w:r>
    </w:p>
    <w:p w14:paraId="2D940389" w14:textId="5374F593" w:rsidR="00A76BE7" w:rsidRDefault="0031001C" w:rsidP="0031001C">
      <w:pPr>
        <w:pStyle w:val="Textoindependiente"/>
        <w:ind w:left="475"/>
        <w:jc w:val="center"/>
        <w:rPr>
          <w:rFonts w:ascii="Calibri" w:hAnsi="Calibri"/>
        </w:rPr>
      </w:pPr>
      <w:r>
        <w:rPr>
          <w:rFonts w:ascii="Calibri" w:hAnsi="Calibri"/>
        </w:rPr>
        <w:t>A</w:t>
      </w:r>
      <w:r>
        <w:rPr>
          <w:rFonts w:ascii="Calibri" w:hAnsi="Calibri"/>
        </w:rPr>
        <w:t xml:space="preserve"> nombre de la Escuela Estatal de Artes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lásticas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entregar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el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recibo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</w:rPr>
        <w:t xml:space="preserve"> pago con el nombre del alumno completo en la parte de enfrente</w:t>
      </w:r>
      <w:r w:rsidR="003348C7">
        <w:rPr>
          <w:rFonts w:ascii="Calibri" w:hAnsi="Calibri"/>
        </w:rPr>
        <w:t xml:space="preserve"> y dos copias.</w:t>
      </w:r>
    </w:p>
    <w:sectPr w:rsidR="00A76BE7">
      <w:type w:val="continuous"/>
      <w:pgSz w:w="11920" w:h="16850"/>
      <w:pgMar w:top="480" w:right="425" w:bottom="280" w:left="850" w:header="720" w:footer="720" w:gutter="0"/>
      <w:cols w:num="2" w:space="720" w:equalWidth="0">
        <w:col w:w="6439" w:space="74"/>
        <w:col w:w="413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16800"/>
    <w:multiLevelType w:val="hybridMultilevel"/>
    <w:tmpl w:val="04D00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FB08D0"/>
    <w:multiLevelType w:val="hybridMultilevel"/>
    <w:tmpl w:val="84C62186"/>
    <w:lvl w:ilvl="0" w:tplc="080A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E7"/>
    <w:rsid w:val="00113A57"/>
    <w:rsid w:val="0031001C"/>
    <w:rsid w:val="003348C7"/>
    <w:rsid w:val="007C6928"/>
    <w:rsid w:val="00A76BE7"/>
    <w:rsid w:val="00C36881"/>
    <w:rsid w:val="00EF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73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C36881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C3688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00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01C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C36881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C3688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00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01C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www.estataldeartesplasticasslp.edu.mx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mailto:estataldeartesplasticas@eapslp.edu.mx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estataldeartesplasticas@eapslp.edu.m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250E-5533-4145-974A-98E1F0D6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ESOLARES</dc:creator>
  <cp:lastModifiedBy>a.puebla@eapslp.edu.mx</cp:lastModifiedBy>
  <cp:revision>4</cp:revision>
  <cp:lastPrinted>2026-02-16T15:56:00Z</cp:lastPrinted>
  <dcterms:created xsi:type="dcterms:W3CDTF">2025-02-24T16:13:00Z</dcterms:created>
  <dcterms:modified xsi:type="dcterms:W3CDTF">2026-02-16T15:58:00Z</dcterms:modified>
</cp:coreProperties>
</file>